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C55A8" w14:textId="5EDFC923" w:rsidR="009A1DA5" w:rsidRDefault="00643F9B" w:rsidP="001A03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A342220" wp14:editId="65C2A2E2">
            <wp:simplePos x="0" y="0"/>
            <wp:positionH relativeFrom="margin">
              <wp:align>right</wp:align>
            </wp:positionH>
            <wp:positionV relativeFrom="page">
              <wp:posOffset>-5715</wp:posOffset>
            </wp:positionV>
            <wp:extent cx="7557770" cy="10687050"/>
            <wp:effectExtent l="0" t="0" r="5080" b="0"/>
            <wp:wrapNone/>
            <wp:docPr id="2182080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7E76D" w14:textId="77777777" w:rsidR="009A1DA5" w:rsidRDefault="009A1DA5" w:rsidP="001A03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539B5C" w14:textId="77777777" w:rsidR="009A1DA5" w:rsidRDefault="009A1DA5" w:rsidP="001A03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9EE857" w14:textId="77777777" w:rsidR="009A1DA5" w:rsidRDefault="009A1DA5" w:rsidP="001A03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ECC76F" w14:textId="77777777" w:rsidR="009A1DA5" w:rsidRDefault="009A1DA5" w:rsidP="001A03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1AB0B1" w14:textId="641F3214" w:rsidR="00307D76" w:rsidRPr="009A1DA5" w:rsidRDefault="00307D76" w:rsidP="001A039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E6595F" w14:textId="13E80F64" w:rsidR="00307D76" w:rsidRPr="00571AE3" w:rsidRDefault="00307D76" w:rsidP="001A0399">
      <w:pPr>
        <w:spacing w:after="0" w:line="276" w:lineRule="auto"/>
        <w:jc w:val="both"/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</w:t>
      </w:r>
      <w:r w:rsidR="00F356D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Haziran</w:t>
      </w:r>
      <w:r w:rsid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="00F356D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CUMA</w:t>
      </w:r>
    </w:p>
    <w:p w14:paraId="11C78BB5" w14:textId="1C61A21A" w:rsidR="00307D76" w:rsidRPr="00571AE3" w:rsidRDefault="00307D76" w:rsidP="001A03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Açılış korteji</w:t>
      </w:r>
    </w:p>
    <w:p w14:paraId="681CECFA" w14:textId="25BE2EBB" w:rsidR="003D5E53" w:rsidRPr="00571AE3" w:rsidRDefault="003D5E53" w:rsidP="001A03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Festival kortejinin festival alanına varışı</w:t>
      </w:r>
    </w:p>
    <w:p w14:paraId="235BB8BD" w14:textId="63BF3D1F" w:rsidR="003D5E53" w:rsidRPr="00571AE3" w:rsidRDefault="003D5E53" w:rsidP="001A03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45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Protokol konuşmaları</w:t>
      </w:r>
    </w:p>
    <w:p w14:paraId="61A42250" w14:textId="0F69E89E" w:rsidR="003D5E53" w:rsidRPr="00571AE3" w:rsidRDefault="003D5E53" w:rsidP="001A03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55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 xml:space="preserve">Konuk ekiplerin açılış gösterileri </w:t>
      </w:r>
    </w:p>
    <w:p w14:paraId="00727A15" w14:textId="262168D3" w:rsidR="003D5E53" w:rsidRPr="00571AE3" w:rsidRDefault="003D5E53" w:rsidP="001A039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KKTC, Türkiye</w:t>
      </w:r>
      <w:r w:rsidR="004277F3" w:rsidRPr="00571AE3">
        <w:rPr>
          <w:rFonts w:ascii="Arial" w:hAnsi="Arial" w:cs="Arial"/>
          <w:b/>
          <w:bCs/>
          <w:sz w:val="24"/>
          <w:szCs w:val="24"/>
        </w:rPr>
        <w:t>,</w:t>
      </w:r>
      <w:r w:rsidR="002D0160" w:rsidRPr="00571AE3">
        <w:rPr>
          <w:rFonts w:ascii="Arial" w:hAnsi="Arial" w:cs="Arial"/>
          <w:b/>
          <w:bCs/>
          <w:sz w:val="24"/>
          <w:szCs w:val="24"/>
        </w:rPr>
        <w:t xml:space="preserve"> Uruguay, Rusya, Peru, Kuzey Osetya, Kırgızistan</w:t>
      </w:r>
      <w:r w:rsidR="00FE578B" w:rsidRPr="00571AE3">
        <w:rPr>
          <w:rFonts w:ascii="Arial" w:hAnsi="Arial" w:cs="Arial"/>
          <w:b/>
          <w:bCs/>
          <w:sz w:val="24"/>
          <w:szCs w:val="24"/>
        </w:rPr>
        <w:t>,</w:t>
      </w:r>
      <w:r w:rsidR="00294D1A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r w:rsidR="00FE578B" w:rsidRPr="00571AE3">
        <w:rPr>
          <w:rFonts w:ascii="Arial" w:hAnsi="Arial" w:cs="Arial"/>
          <w:b/>
          <w:bCs/>
          <w:sz w:val="24"/>
          <w:szCs w:val="24"/>
        </w:rPr>
        <w:t>Filipinler</w:t>
      </w:r>
      <w:r w:rsidR="003F4F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AA3202" w14:textId="41C95764" w:rsidR="00F0007F" w:rsidRPr="00571AE3" w:rsidRDefault="00F0007F" w:rsidP="001A03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0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45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5</w:t>
      </w:r>
      <w:r w:rsidR="00F356D7" w:rsidRPr="00571AE3">
        <w:rPr>
          <w:rFonts w:ascii="Arial" w:hAnsi="Arial" w:cs="Arial"/>
          <w:sz w:val="24"/>
          <w:szCs w:val="24"/>
        </w:rPr>
        <w:t>4</w:t>
      </w:r>
      <w:r w:rsidRPr="00571AE3">
        <w:rPr>
          <w:rFonts w:ascii="Arial" w:hAnsi="Arial" w:cs="Arial"/>
          <w:sz w:val="24"/>
          <w:szCs w:val="24"/>
        </w:rPr>
        <w:t>. GELENEKSEL İSKELE FESTİVALİ’NİN açılışı</w:t>
      </w:r>
    </w:p>
    <w:p w14:paraId="31BB60B0" w14:textId="4955E689" w:rsidR="00F0007F" w:rsidRPr="00571AE3" w:rsidRDefault="00F0007F" w:rsidP="001A0399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1F6C4F" w:rsidRPr="00571AE3">
        <w:rPr>
          <w:rFonts w:ascii="Arial" w:hAnsi="Arial" w:cs="Arial"/>
          <w:sz w:val="24"/>
          <w:szCs w:val="24"/>
        </w:rPr>
        <w:t>Köy Kadın Kurslarının sergi açılışı</w:t>
      </w:r>
    </w:p>
    <w:p w14:paraId="2CDA41AA" w14:textId="73ED3CE8" w:rsidR="00F0007F" w:rsidRPr="00571AE3" w:rsidRDefault="00F0007F" w:rsidP="001A039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color w:val="FF0000"/>
          <w:sz w:val="24"/>
          <w:szCs w:val="24"/>
        </w:rPr>
        <w:tab/>
      </w:r>
      <w:r w:rsidRPr="00571AE3">
        <w:rPr>
          <w:rFonts w:ascii="Arial" w:hAnsi="Arial" w:cs="Arial"/>
          <w:color w:val="FF0000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Kapalı Salonu</w:t>
      </w:r>
    </w:p>
    <w:p w14:paraId="6CBBCAC3" w14:textId="70BB26CA" w:rsidR="00D347AF" w:rsidRPr="00571AE3" w:rsidRDefault="00F0007F" w:rsidP="001A03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2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 xml:space="preserve">Açılış </w:t>
      </w:r>
      <w:r w:rsidR="00571AE3" w:rsidRPr="00571AE3">
        <w:rPr>
          <w:rFonts w:ascii="Arial" w:hAnsi="Arial" w:cs="Arial"/>
          <w:sz w:val="24"/>
          <w:szCs w:val="24"/>
        </w:rPr>
        <w:t>Konseri:</w:t>
      </w:r>
      <w:r w:rsidRPr="00571AE3">
        <w:rPr>
          <w:rFonts w:ascii="Arial" w:hAnsi="Arial" w:cs="Arial"/>
          <w:sz w:val="24"/>
          <w:szCs w:val="24"/>
        </w:rPr>
        <w:t xml:space="preserve"> </w:t>
      </w:r>
      <w:r w:rsidR="00F356D7" w:rsidRPr="00571AE3">
        <w:rPr>
          <w:rFonts w:ascii="Arial" w:hAnsi="Arial" w:cs="Arial"/>
          <w:sz w:val="24"/>
          <w:szCs w:val="24"/>
        </w:rPr>
        <w:t>Zülf</w:t>
      </w:r>
      <w:r w:rsidR="000D0D0E">
        <w:rPr>
          <w:rFonts w:ascii="Arial" w:hAnsi="Arial" w:cs="Arial"/>
          <w:sz w:val="24"/>
          <w:szCs w:val="24"/>
        </w:rPr>
        <w:t>ü</w:t>
      </w:r>
      <w:r w:rsidR="00F356D7" w:rsidRPr="00571AE3">
        <w:rPr>
          <w:rFonts w:ascii="Arial" w:hAnsi="Arial" w:cs="Arial"/>
          <w:sz w:val="24"/>
          <w:szCs w:val="24"/>
        </w:rPr>
        <w:t xml:space="preserve"> Livaneli</w:t>
      </w:r>
      <w:r w:rsidR="000D0D0E">
        <w:rPr>
          <w:rFonts w:ascii="Arial" w:hAnsi="Arial" w:cs="Arial"/>
          <w:sz w:val="24"/>
          <w:szCs w:val="24"/>
        </w:rPr>
        <w:t>/</w:t>
      </w:r>
      <w:r w:rsidR="00D347AF" w:rsidRPr="00571AE3">
        <w:rPr>
          <w:rFonts w:ascii="Arial" w:hAnsi="Arial" w:cs="Arial"/>
          <w:sz w:val="24"/>
          <w:szCs w:val="24"/>
        </w:rPr>
        <w:t xml:space="preserve"> KKTC Cumhurbaşkanlığı Senfoni Ork</w:t>
      </w:r>
      <w:r w:rsidR="00876643" w:rsidRPr="00571AE3">
        <w:rPr>
          <w:rFonts w:ascii="Arial" w:hAnsi="Arial" w:cs="Arial"/>
          <w:sz w:val="24"/>
          <w:szCs w:val="24"/>
        </w:rPr>
        <w:t>e</w:t>
      </w:r>
      <w:r w:rsidR="00D347AF" w:rsidRPr="00571AE3">
        <w:rPr>
          <w:rFonts w:ascii="Arial" w:hAnsi="Arial" w:cs="Arial"/>
          <w:sz w:val="24"/>
          <w:szCs w:val="24"/>
        </w:rPr>
        <w:t>strası</w:t>
      </w:r>
    </w:p>
    <w:p w14:paraId="05E3875C" w14:textId="01AD7D0D" w:rsidR="00F0007F" w:rsidRPr="00571AE3" w:rsidRDefault="00F0007F" w:rsidP="001A039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 xml:space="preserve">Yer: </w:t>
      </w:r>
      <w:r w:rsidR="00571AE3" w:rsidRPr="00571AE3">
        <w:rPr>
          <w:rFonts w:ascii="Arial" w:hAnsi="Arial" w:cs="Arial"/>
          <w:b/>
          <w:bCs/>
          <w:sz w:val="24"/>
          <w:szCs w:val="24"/>
        </w:rPr>
        <w:t xml:space="preserve">İskele </w:t>
      </w:r>
      <w:r w:rsidR="004767C0" w:rsidRPr="00571AE3">
        <w:rPr>
          <w:rFonts w:ascii="Arial" w:hAnsi="Arial" w:cs="Arial"/>
          <w:b/>
          <w:bCs/>
          <w:sz w:val="24"/>
          <w:szCs w:val="24"/>
        </w:rPr>
        <w:t xml:space="preserve">Ecevit </w:t>
      </w:r>
      <w:r w:rsidRPr="00571AE3">
        <w:rPr>
          <w:rFonts w:ascii="Arial" w:hAnsi="Arial" w:cs="Arial"/>
          <w:b/>
          <w:bCs/>
          <w:sz w:val="24"/>
          <w:szCs w:val="24"/>
        </w:rPr>
        <w:t>Meydanı</w:t>
      </w:r>
    </w:p>
    <w:p w14:paraId="3CC27DB4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71A2A0AB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209039B4" w14:textId="0C5D4812" w:rsidR="00307D76" w:rsidRPr="00571AE3" w:rsidRDefault="00F0007F" w:rsidP="001A039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</w:t>
      </w:r>
      <w:r w:rsidR="00F356D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7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Haziran</w:t>
      </w:r>
      <w:r w:rsid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="00F356D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CUMARTESİ</w:t>
      </w:r>
      <w:r w:rsidRPr="00571AE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603A26F" w14:textId="5D6644D5" w:rsidR="000D0D0E" w:rsidRPr="00C15CAA" w:rsidRDefault="000D0D0E" w:rsidP="001A039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0&amp;19.30</w:t>
      </w:r>
      <w:r w:rsidR="00DB335E" w:rsidRPr="00571AE3">
        <w:rPr>
          <w:rFonts w:ascii="Arial" w:hAnsi="Arial" w:cs="Arial"/>
          <w:sz w:val="24"/>
          <w:szCs w:val="24"/>
        </w:rPr>
        <w:tab/>
        <w:t>17. Kuzey Kıbrıs Turing Otomobil Yarışması</w:t>
      </w:r>
      <w:r w:rsidR="007E16D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Seyirci Özel Etap ve </w:t>
      </w:r>
      <w:proofErr w:type="spellStart"/>
      <w:r>
        <w:rPr>
          <w:rFonts w:ascii="Arial" w:hAnsi="Arial" w:cs="Arial"/>
          <w:sz w:val="24"/>
          <w:szCs w:val="24"/>
        </w:rPr>
        <w:t>Drift</w:t>
      </w:r>
      <w:proofErr w:type="spellEnd"/>
      <w:r>
        <w:rPr>
          <w:rFonts w:ascii="Arial" w:hAnsi="Arial" w:cs="Arial"/>
          <w:sz w:val="24"/>
          <w:szCs w:val="24"/>
        </w:rPr>
        <w:t xml:space="preserve"> Show</w:t>
      </w:r>
      <w:r w:rsidRPr="00C15CA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547B3891" w14:textId="77777777" w:rsidR="000D0D0E" w:rsidRDefault="000D0D0E" w:rsidP="001A0399">
      <w:pPr>
        <w:spacing w:after="0"/>
        <w:ind w:left="708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5CA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er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İskele </w:t>
      </w:r>
      <w:r w:rsidRPr="00C15CAA">
        <w:rPr>
          <w:rFonts w:ascii="Arial" w:hAnsi="Arial" w:cs="Arial"/>
          <w:b/>
          <w:bCs/>
          <w:color w:val="000000" w:themeColor="text1"/>
          <w:sz w:val="24"/>
          <w:szCs w:val="24"/>
        </w:rPr>
        <w:t>Ecevit Meydanı</w:t>
      </w:r>
    </w:p>
    <w:p w14:paraId="1635EE04" w14:textId="77777777" w:rsidR="000D0D0E" w:rsidRPr="00C15CAA" w:rsidRDefault="000D0D0E" w:rsidP="001A0399">
      <w:pPr>
        <w:spacing w:after="0"/>
        <w:ind w:left="708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österi: İskele Belediyesi Kapalı Pazar yeri / İGEM</w:t>
      </w:r>
    </w:p>
    <w:p w14:paraId="398D933A" w14:textId="184FD321" w:rsidR="00571AE3" w:rsidRPr="000D0D0E" w:rsidRDefault="001A238B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8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 xml:space="preserve">Yağlı Direk Bayrak Kapma Yarışması </w:t>
      </w:r>
      <w:r w:rsidR="000D0D0E" w:rsidRPr="00571AE3">
        <w:rPr>
          <w:rFonts w:ascii="Arial" w:hAnsi="Arial" w:cs="Arial"/>
          <w:color w:val="FF0000"/>
          <w:sz w:val="24"/>
          <w:szCs w:val="24"/>
        </w:rPr>
        <w:t xml:space="preserve">  </w:t>
      </w:r>
      <w:r w:rsidR="000D0D0E" w:rsidRPr="000D0D0E">
        <w:rPr>
          <w:rFonts w:ascii="Arial" w:hAnsi="Arial" w:cs="Arial"/>
          <w:b/>
          <w:bCs/>
          <w:sz w:val="24"/>
          <w:szCs w:val="24"/>
        </w:rPr>
        <w:t xml:space="preserve">/ </w:t>
      </w:r>
      <w:r w:rsidRPr="000D0D0E">
        <w:rPr>
          <w:rFonts w:ascii="Arial" w:hAnsi="Arial" w:cs="Arial"/>
          <w:b/>
          <w:bCs/>
          <w:sz w:val="24"/>
          <w:szCs w:val="24"/>
        </w:rPr>
        <w:t>Hüseyin Aşık (</w:t>
      </w:r>
      <w:proofErr w:type="spellStart"/>
      <w:r w:rsidRPr="000D0D0E">
        <w:rPr>
          <w:rFonts w:ascii="Arial" w:hAnsi="Arial" w:cs="Arial"/>
          <w:b/>
          <w:bCs/>
          <w:sz w:val="24"/>
          <w:szCs w:val="24"/>
        </w:rPr>
        <w:t>Zumbur</w:t>
      </w:r>
      <w:proofErr w:type="spellEnd"/>
      <w:r w:rsidRPr="000D0D0E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0F936F4" w14:textId="2A271CEE" w:rsidR="001A238B" w:rsidRPr="00571AE3" w:rsidRDefault="001A238B" w:rsidP="001A0399">
      <w:pPr>
        <w:pStyle w:val="AralkYok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 xml:space="preserve">Yer: </w:t>
      </w:r>
      <w:r w:rsidR="00571AE3" w:rsidRPr="00571AE3">
        <w:rPr>
          <w:rFonts w:ascii="Arial" w:hAnsi="Arial" w:cs="Arial"/>
          <w:b/>
          <w:bCs/>
          <w:sz w:val="24"/>
          <w:szCs w:val="24"/>
        </w:rPr>
        <w:t>Dr. Fazıl Küçük Parkı/Boğaz</w:t>
      </w:r>
    </w:p>
    <w:p w14:paraId="7A200C6E" w14:textId="00C14B2F" w:rsidR="00F0007F" w:rsidRPr="00571AE3" w:rsidRDefault="00F0007F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2D0160" w:rsidRPr="00571AE3">
        <w:rPr>
          <w:rFonts w:ascii="Arial" w:hAnsi="Arial" w:cs="Arial"/>
          <w:bCs/>
          <w:sz w:val="24"/>
          <w:szCs w:val="24"/>
        </w:rPr>
        <w:t>Grup Otantik Konseri</w:t>
      </w:r>
      <w:r w:rsidR="006474E6" w:rsidRPr="00571AE3">
        <w:rPr>
          <w:rFonts w:ascii="Arial" w:hAnsi="Arial" w:cs="Arial"/>
          <w:b/>
          <w:sz w:val="24"/>
          <w:szCs w:val="24"/>
        </w:rPr>
        <w:t xml:space="preserve">  </w:t>
      </w:r>
    </w:p>
    <w:p w14:paraId="72D04204" w14:textId="01F8BCCC" w:rsidR="00294D1A" w:rsidRPr="00571AE3" w:rsidRDefault="00FF4B93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1F18E589" w14:textId="1FDBA4F3" w:rsidR="00523DAE" w:rsidRPr="00571AE3" w:rsidRDefault="00523DAE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4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Erenköy Lisesi Roman Dans Grubu</w:t>
      </w:r>
    </w:p>
    <w:p w14:paraId="3E6F8898" w14:textId="6381F3F9" w:rsidR="00523DAE" w:rsidRPr="00571AE3" w:rsidRDefault="00523DAE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</w:p>
    <w:p w14:paraId="328CD561" w14:textId="527BA54F" w:rsidR="00FF4B93" w:rsidRPr="00571AE3" w:rsidRDefault="00FF4B93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45</w:t>
      </w:r>
      <w:r w:rsidR="00AC1B2F" w:rsidRPr="00571AE3">
        <w:rPr>
          <w:rFonts w:ascii="Arial" w:hAnsi="Arial" w:cs="Arial"/>
          <w:sz w:val="24"/>
          <w:szCs w:val="24"/>
        </w:rPr>
        <w:tab/>
      </w:r>
      <w:r w:rsidR="00AC1B2F" w:rsidRPr="00571AE3">
        <w:rPr>
          <w:rFonts w:ascii="Arial" w:hAnsi="Arial" w:cs="Arial"/>
          <w:sz w:val="24"/>
          <w:szCs w:val="24"/>
        </w:rPr>
        <w:tab/>
        <w:t>İskele Belediyesi 2</w:t>
      </w:r>
      <w:r w:rsidR="00F356D7" w:rsidRPr="00571AE3">
        <w:rPr>
          <w:rFonts w:ascii="Arial" w:hAnsi="Arial" w:cs="Arial"/>
          <w:sz w:val="24"/>
          <w:szCs w:val="24"/>
        </w:rPr>
        <w:t>9</w:t>
      </w:r>
      <w:r w:rsidR="00AC1B2F" w:rsidRPr="00571AE3">
        <w:rPr>
          <w:rFonts w:ascii="Arial" w:hAnsi="Arial" w:cs="Arial"/>
          <w:sz w:val="24"/>
          <w:szCs w:val="24"/>
        </w:rPr>
        <w:t>. Uluslararası Halk Dansları Festivaline katılan ekiplerin tanıtım gösterileri</w:t>
      </w:r>
    </w:p>
    <w:p w14:paraId="71CC55CF" w14:textId="07E77700" w:rsidR="00950502" w:rsidRPr="00571AE3" w:rsidRDefault="00950502" w:rsidP="001A039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2D0160" w:rsidRPr="00571AE3">
        <w:rPr>
          <w:rFonts w:ascii="Arial" w:hAnsi="Arial" w:cs="Arial"/>
          <w:sz w:val="24"/>
          <w:szCs w:val="24"/>
        </w:rPr>
        <w:t>Katılan Ülkeler:</w:t>
      </w:r>
      <w:r w:rsidR="002D0160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r w:rsidR="00C62F08">
        <w:rPr>
          <w:rFonts w:ascii="Arial" w:hAnsi="Arial" w:cs="Arial"/>
          <w:b/>
          <w:bCs/>
          <w:sz w:val="24"/>
          <w:szCs w:val="24"/>
        </w:rPr>
        <w:t xml:space="preserve">KKTC, </w:t>
      </w:r>
      <w:r w:rsidR="003F4F00" w:rsidRPr="00571AE3">
        <w:rPr>
          <w:rFonts w:ascii="Arial" w:hAnsi="Arial" w:cs="Arial"/>
          <w:b/>
          <w:bCs/>
          <w:sz w:val="24"/>
          <w:szCs w:val="24"/>
        </w:rPr>
        <w:t>Türkiye, Uruguay, Rusya, Peru, Kuzey Osetya, Kırgızistan</w:t>
      </w:r>
    </w:p>
    <w:p w14:paraId="19BDA581" w14:textId="0D9B2E24" w:rsidR="00950502" w:rsidRDefault="00950502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ab/>
        <w:t>Yer: İskele Belediyesi Açık Hava Kültür Merkezi</w:t>
      </w:r>
    </w:p>
    <w:p w14:paraId="5CC800DD" w14:textId="77777777" w:rsidR="00815611" w:rsidRDefault="00815611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65C0BC" w14:textId="77777777" w:rsidR="00815611" w:rsidRPr="00571AE3" w:rsidRDefault="00815611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D1F924" w14:textId="64A0D48E" w:rsidR="00950502" w:rsidRPr="00571AE3" w:rsidRDefault="00950502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</w:t>
      </w:r>
      <w:r w:rsidR="00F356D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8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Haziran</w:t>
      </w:r>
      <w:r w:rsid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="00F356D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PAZAR</w:t>
      </w:r>
    </w:p>
    <w:p w14:paraId="75BEF5CC" w14:textId="44839847" w:rsidR="00571AE3" w:rsidRDefault="005C4EDD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0</w:t>
      </w:r>
      <w:r w:rsidR="002D4AC6" w:rsidRPr="00571AE3">
        <w:rPr>
          <w:rFonts w:ascii="Arial" w:hAnsi="Arial" w:cs="Arial"/>
          <w:sz w:val="24"/>
          <w:szCs w:val="24"/>
        </w:rPr>
        <w:t>5</w:t>
      </w:r>
      <w:r w:rsidR="000D0D0E">
        <w:rPr>
          <w:rFonts w:ascii="Arial" w:hAnsi="Arial" w:cs="Arial"/>
          <w:sz w:val="24"/>
          <w:szCs w:val="24"/>
        </w:rPr>
        <w:t>.</w:t>
      </w:r>
      <w:r w:rsidR="002D4AC6" w:rsidRPr="00571AE3">
        <w:rPr>
          <w:rFonts w:ascii="Arial" w:hAnsi="Arial" w:cs="Arial"/>
          <w:sz w:val="24"/>
          <w:szCs w:val="24"/>
        </w:rPr>
        <w:t>3</w:t>
      </w:r>
      <w:r w:rsidRPr="00571AE3">
        <w:rPr>
          <w:rFonts w:ascii="Arial" w:hAnsi="Arial" w:cs="Arial"/>
          <w:sz w:val="24"/>
          <w:szCs w:val="24"/>
        </w:rPr>
        <w:t>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>Olta ile Balık Avlama Yarışması</w:t>
      </w:r>
      <w:r w:rsidR="000D0D0E">
        <w:rPr>
          <w:rFonts w:ascii="Arial" w:hAnsi="Arial" w:cs="Arial"/>
          <w:sz w:val="24"/>
          <w:szCs w:val="24"/>
        </w:rPr>
        <w:t xml:space="preserve"> /</w:t>
      </w:r>
      <w:r w:rsidR="000D0D0E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r w:rsidR="00DB335E" w:rsidRPr="00571AE3">
        <w:rPr>
          <w:rFonts w:ascii="Arial" w:hAnsi="Arial" w:cs="Arial"/>
          <w:b/>
          <w:bCs/>
          <w:sz w:val="24"/>
          <w:szCs w:val="24"/>
        </w:rPr>
        <w:t>YILTAN AYKAN</w:t>
      </w:r>
      <w:r w:rsidR="002D4AC6" w:rsidRPr="00571AE3">
        <w:rPr>
          <w:rFonts w:ascii="Arial" w:hAnsi="Arial" w:cs="Arial"/>
          <w:sz w:val="24"/>
          <w:szCs w:val="24"/>
        </w:rPr>
        <w:t xml:space="preserve"> </w:t>
      </w:r>
      <w:r w:rsidR="00571AE3" w:rsidRPr="00571AE3">
        <w:rPr>
          <w:rFonts w:ascii="Arial" w:hAnsi="Arial" w:cs="Arial"/>
          <w:sz w:val="24"/>
          <w:szCs w:val="24"/>
        </w:rPr>
        <w:t xml:space="preserve">Anısına </w:t>
      </w:r>
    </w:p>
    <w:p w14:paraId="233B298A" w14:textId="6AC3D493" w:rsidR="005C4EDD" w:rsidRPr="00571AE3" w:rsidRDefault="00571AE3" w:rsidP="001A0399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</w:t>
      </w:r>
      <w:r w:rsidR="005C4EDD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26AA" w:rsidRPr="00571AE3">
        <w:rPr>
          <w:rFonts w:ascii="Arial" w:hAnsi="Arial" w:cs="Arial"/>
          <w:b/>
          <w:bCs/>
          <w:sz w:val="24"/>
          <w:szCs w:val="24"/>
        </w:rPr>
        <w:t>Karpaz</w:t>
      </w:r>
      <w:proofErr w:type="spellEnd"/>
      <w:r w:rsidR="00CA26AA" w:rsidRPr="00571A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27CA02" w14:textId="4B190A43" w:rsidR="00571AE3" w:rsidRDefault="0033798F" w:rsidP="001A0399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1AE3">
        <w:rPr>
          <w:rFonts w:ascii="Arial" w:hAnsi="Arial" w:cs="Arial"/>
          <w:color w:val="000000" w:themeColor="text1"/>
          <w:sz w:val="24"/>
          <w:szCs w:val="24"/>
        </w:rPr>
        <w:t>19</w:t>
      </w:r>
      <w:r w:rsidR="000D0D0E">
        <w:rPr>
          <w:rFonts w:ascii="Arial" w:hAnsi="Arial" w:cs="Arial"/>
          <w:color w:val="000000" w:themeColor="text1"/>
          <w:sz w:val="24"/>
          <w:szCs w:val="24"/>
        </w:rPr>
        <w:t>.</w:t>
      </w:r>
      <w:r w:rsidRPr="00571AE3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Pr="00571AE3">
        <w:rPr>
          <w:rFonts w:ascii="Arial" w:hAnsi="Arial" w:cs="Arial"/>
          <w:color w:val="000000" w:themeColor="text1"/>
          <w:sz w:val="24"/>
          <w:szCs w:val="24"/>
        </w:rPr>
        <w:tab/>
      </w:r>
      <w:r w:rsidRPr="00571AE3">
        <w:rPr>
          <w:rFonts w:ascii="Arial" w:hAnsi="Arial" w:cs="Arial"/>
          <w:color w:val="000000" w:themeColor="text1"/>
          <w:sz w:val="24"/>
          <w:szCs w:val="24"/>
        </w:rPr>
        <w:tab/>
        <w:t xml:space="preserve">İskele Belediyesi 17. Kuzey Kıbrıs Turing Otomobil Yarışması Final     </w:t>
      </w:r>
    </w:p>
    <w:p w14:paraId="2F966879" w14:textId="7E0DCB18" w:rsidR="0033798F" w:rsidRPr="00571AE3" w:rsidRDefault="0033798F" w:rsidP="001A0399">
      <w:pPr>
        <w:spacing w:after="0" w:line="276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er: </w:t>
      </w:r>
      <w:r w:rsidR="00571A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İskele </w:t>
      </w:r>
      <w:r w:rsidRPr="00571AE3">
        <w:rPr>
          <w:rFonts w:ascii="Arial" w:hAnsi="Arial" w:cs="Arial"/>
          <w:b/>
          <w:bCs/>
          <w:color w:val="000000" w:themeColor="text1"/>
          <w:sz w:val="24"/>
          <w:szCs w:val="24"/>
        </w:rPr>
        <w:t>Ecevit Meydanı</w:t>
      </w:r>
    </w:p>
    <w:p w14:paraId="32B1A676" w14:textId="43134FB1" w:rsidR="007753D2" w:rsidRPr="00571AE3" w:rsidRDefault="007753D2" w:rsidP="001A039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 xml:space="preserve">İskele Belediyesi </w:t>
      </w:r>
      <w:r w:rsidR="00571AE3" w:rsidRPr="00571AE3">
        <w:rPr>
          <w:rFonts w:ascii="Arial" w:hAnsi="Arial" w:cs="Arial"/>
          <w:sz w:val="24"/>
          <w:szCs w:val="24"/>
        </w:rPr>
        <w:t xml:space="preserve">29. Uluslararası </w:t>
      </w:r>
      <w:r w:rsidRPr="00571AE3">
        <w:rPr>
          <w:rFonts w:ascii="Arial" w:hAnsi="Arial" w:cs="Arial"/>
          <w:sz w:val="24"/>
          <w:szCs w:val="24"/>
        </w:rPr>
        <w:t>Halk Dansları Festivali</w:t>
      </w:r>
      <w:r w:rsidR="00571AE3">
        <w:rPr>
          <w:rFonts w:ascii="Arial" w:hAnsi="Arial" w:cs="Arial"/>
          <w:sz w:val="24"/>
          <w:szCs w:val="24"/>
        </w:rPr>
        <w:t xml:space="preserve"> </w:t>
      </w:r>
      <w:r w:rsidRPr="00571AE3">
        <w:rPr>
          <w:rFonts w:ascii="Arial" w:hAnsi="Arial" w:cs="Arial"/>
          <w:sz w:val="24"/>
          <w:szCs w:val="24"/>
        </w:rPr>
        <w:t>“Geleneksel Kostüm Defilesi</w:t>
      </w:r>
      <w:r w:rsidR="00571AE3">
        <w:rPr>
          <w:rFonts w:ascii="Arial" w:hAnsi="Arial" w:cs="Arial"/>
          <w:sz w:val="24"/>
          <w:szCs w:val="24"/>
        </w:rPr>
        <w:t>”</w:t>
      </w:r>
    </w:p>
    <w:p w14:paraId="3DE8E33A" w14:textId="3AB294EC" w:rsidR="007753D2" w:rsidRPr="00571AE3" w:rsidRDefault="007753D2" w:rsidP="001A039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934751" w:rsidRPr="00571AE3">
        <w:rPr>
          <w:rFonts w:ascii="Arial" w:hAnsi="Arial" w:cs="Arial"/>
          <w:sz w:val="24"/>
          <w:szCs w:val="24"/>
        </w:rPr>
        <w:t xml:space="preserve">Katılan </w:t>
      </w:r>
      <w:r w:rsidRPr="00571AE3">
        <w:rPr>
          <w:rFonts w:ascii="Arial" w:hAnsi="Arial" w:cs="Arial"/>
          <w:sz w:val="24"/>
          <w:szCs w:val="24"/>
        </w:rPr>
        <w:t xml:space="preserve">Ülkeler: </w:t>
      </w:r>
      <w:r w:rsidR="003F4F00" w:rsidRPr="00571AE3">
        <w:rPr>
          <w:rFonts w:ascii="Arial" w:hAnsi="Arial" w:cs="Arial"/>
          <w:b/>
          <w:bCs/>
          <w:sz w:val="24"/>
          <w:szCs w:val="24"/>
        </w:rPr>
        <w:t>Türkiye, Uruguay, Rusya, Peru, Kuzey Osetya, Kırgızistan</w:t>
      </w:r>
      <w:r w:rsidR="003F4F00">
        <w:rPr>
          <w:rFonts w:ascii="Arial" w:hAnsi="Arial" w:cs="Arial"/>
          <w:b/>
          <w:bCs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ab/>
      </w:r>
      <w:r w:rsidR="003F4F00">
        <w:rPr>
          <w:rFonts w:ascii="Arial" w:hAnsi="Arial" w:cs="Arial"/>
          <w:b/>
          <w:bCs/>
          <w:sz w:val="24"/>
          <w:szCs w:val="24"/>
        </w:rPr>
        <w:tab/>
      </w:r>
      <w:r w:rsidR="00815611">
        <w:rPr>
          <w:rFonts w:ascii="Arial" w:hAnsi="Arial" w:cs="Arial"/>
          <w:b/>
          <w:bCs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75270041" w14:textId="2BF6EAF1" w:rsidR="00D8563B" w:rsidRPr="00571AE3" w:rsidRDefault="00D8563B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Erenköy Jimnastik Kulübü</w:t>
      </w:r>
    </w:p>
    <w:p w14:paraId="47A915E1" w14:textId="3CB9380C" w:rsidR="00D8563B" w:rsidRPr="00571AE3" w:rsidRDefault="00D8563B" w:rsidP="001A0399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1585BAE9" w14:textId="074E94C4" w:rsidR="00571AE3" w:rsidRPr="00571AE3" w:rsidRDefault="007753D2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</w:t>
      </w:r>
      <w:r w:rsidR="000D0D0E">
        <w:rPr>
          <w:rFonts w:ascii="Arial" w:hAnsi="Arial" w:cs="Arial"/>
          <w:sz w:val="24"/>
          <w:szCs w:val="24"/>
        </w:rPr>
        <w:t>2.</w:t>
      </w:r>
      <w:r w:rsidR="0066346F" w:rsidRPr="00571AE3">
        <w:rPr>
          <w:rFonts w:ascii="Arial" w:hAnsi="Arial" w:cs="Arial"/>
          <w:sz w:val="24"/>
          <w:szCs w:val="24"/>
        </w:rPr>
        <w:t>00</w:t>
      </w:r>
      <w:r w:rsidR="0066346F" w:rsidRPr="00571AE3">
        <w:rPr>
          <w:rFonts w:ascii="Arial" w:hAnsi="Arial" w:cs="Arial"/>
          <w:sz w:val="24"/>
          <w:szCs w:val="24"/>
        </w:rPr>
        <w:tab/>
      </w:r>
      <w:r w:rsidR="0066346F" w:rsidRPr="00571AE3">
        <w:rPr>
          <w:rFonts w:ascii="Arial" w:hAnsi="Arial" w:cs="Arial"/>
          <w:sz w:val="24"/>
          <w:szCs w:val="24"/>
        </w:rPr>
        <w:tab/>
        <w:t>2</w:t>
      </w:r>
      <w:r w:rsidR="00F356D7" w:rsidRPr="00571AE3">
        <w:rPr>
          <w:rFonts w:ascii="Arial" w:hAnsi="Arial" w:cs="Arial"/>
          <w:sz w:val="24"/>
          <w:szCs w:val="24"/>
        </w:rPr>
        <w:t>9</w:t>
      </w:r>
      <w:r w:rsidR="0066346F" w:rsidRPr="00571AE3">
        <w:rPr>
          <w:rFonts w:ascii="Arial" w:hAnsi="Arial" w:cs="Arial"/>
          <w:sz w:val="24"/>
          <w:szCs w:val="24"/>
        </w:rPr>
        <w:t>. İskele Belediyesi Halk Dansları Festival</w:t>
      </w:r>
      <w:r w:rsidR="00571AE3" w:rsidRPr="00571AE3">
        <w:rPr>
          <w:rFonts w:ascii="Arial" w:hAnsi="Arial" w:cs="Arial"/>
          <w:sz w:val="24"/>
          <w:szCs w:val="24"/>
        </w:rPr>
        <w:t>i “</w:t>
      </w:r>
      <w:r w:rsidR="0066346F" w:rsidRPr="00571AE3">
        <w:rPr>
          <w:rFonts w:ascii="Arial" w:hAnsi="Arial" w:cs="Arial"/>
          <w:sz w:val="24"/>
          <w:szCs w:val="24"/>
        </w:rPr>
        <w:t>Bay ve Bayan Festival Güzeli Seçimi”</w:t>
      </w:r>
    </w:p>
    <w:p w14:paraId="2FBCC310" w14:textId="74702D54" w:rsidR="0027014A" w:rsidRPr="00571AE3" w:rsidRDefault="00934751" w:rsidP="001A0399">
      <w:pPr>
        <w:pStyle w:val="AralkYok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 xml:space="preserve">Katılan </w:t>
      </w:r>
      <w:r w:rsidR="0066346F" w:rsidRPr="00571AE3">
        <w:rPr>
          <w:rFonts w:ascii="Arial" w:hAnsi="Arial" w:cs="Arial"/>
          <w:sz w:val="24"/>
          <w:szCs w:val="24"/>
        </w:rPr>
        <w:t xml:space="preserve">Ülkeler: </w:t>
      </w:r>
      <w:r w:rsidR="003F4F00" w:rsidRPr="00571AE3">
        <w:rPr>
          <w:rFonts w:ascii="Arial" w:hAnsi="Arial" w:cs="Arial"/>
          <w:b/>
          <w:bCs/>
          <w:sz w:val="24"/>
          <w:szCs w:val="24"/>
        </w:rPr>
        <w:t>Türkiye, Uruguay, Rusya, Peru, Kuzey Osetya, Kırgızistan</w:t>
      </w:r>
    </w:p>
    <w:p w14:paraId="1CA731C8" w14:textId="77777777" w:rsidR="00D8563B" w:rsidRPr="00571AE3" w:rsidRDefault="0066346F" w:rsidP="001A0399">
      <w:pPr>
        <w:pStyle w:val="AralkYok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5014B918" w14:textId="64901D31" w:rsidR="00D8563B" w:rsidRPr="00571AE3" w:rsidRDefault="00D8563B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3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proofErr w:type="spellStart"/>
      <w:r w:rsidRPr="00571AE3">
        <w:rPr>
          <w:rFonts w:ascii="Arial" w:hAnsi="Arial" w:cs="Arial"/>
          <w:sz w:val="24"/>
          <w:szCs w:val="24"/>
        </w:rPr>
        <w:t>Bemsa</w:t>
      </w:r>
      <w:proofErr w:type="spellEnd"/>
      <w:r w:rsidRPr="00571AE3">
        <w:rPr>
          <w:rFonts w:ascii="Arial" w:hAnsi="Arial" w:cs="Arial"/>
          <w:sz w:val="24"/>
          <w:szCs w:val="24"/>
        </w:rPr>
        <w:t xml:space="preserve"> Kültür Sanat ve Spor Derneği Dans Gösterisi</w:t>
      </w:r>
    </w:p>
    <w:p w14:paraId="1C616BAB" w14:textId="22DAE12C" w:rsidR="00D8563B" w:rsidRDefault="00D8563B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0DFCC457" w14:textId="77777777" w:rsidR="00815611" w:rsidRDefault="00815611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193A08F6" w14:textId="77777777" w:rsidR="00815611" w:rsidRDefault="00815611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753211B5" w14:textId="77777777" w:rsidR="00815611" w:rsidRDefault="00815611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16DF28E4" w14:textId="2FBCD06B" w:rsidR="00815611" w:rsidRDefault="00815611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014F87CB" w14:textId="1F97ABE8" w:rsidR="00815611" w:rsidRDefault="00DF29FA" w:rsidP="001A0399">
      <w:pPr>
        <w:pStyle w:val="AralkYok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8AAB8ED" wp14:editId="69AA9B6D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7770" cy="10687050"/>
            <wp:effectExtent l="0" t="0" r="5080" b="0"/>
            <wp:wrapNone/>
            <wp:docPr id="20860243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34A4D" w14:textId="77777777" w:rsidR="009A1DA5" w:rsidRDefault="009A1DA5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5B602929" w14:textId="77777777" w:rsidR="009A1DA5" w:rsidRDefault="009A1DA5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15B3BE8B" w14:textId="77777777" w:rsidR="009A1DA5" w:rsidRDefault="009A1DA5" w:rsidP="001A0399">
      <w:pPr>
        <w:pStyle w:val="AralkYok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0B9A2F" w14:textId="77777777" w:rsidR="00815611" w:rsidRPr="00571AE3" w:rsidRDefault="00815611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1E2B25F1" w14:textId="77777777" w:rsidR="001A0399" w:rsidRDefault="001A0399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416BB044" w14:textId="386F3AAF" w:rsidR="00D138F1" w:rsidRPr="00571AE3" w:rsidRDefault="00D57A07" w:rsidP="001A0399">
      <w:pPr>
        <w:rPr>
          <w:rFonts w:ascii="Arial" w:hAnsi="Arial" w:cs="Arial"/>
          <w:color w:val="7030A0"/>
          <w:sz w:val="24"/>
          <w:szCs w:val="24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9</w:t>
      </w:r>
      <w:r w:rsidR="00D138F1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Haziran</w:t>
      </w:r>
      <w:r w:rsidR="003F4F00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D138F1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D138F1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PAZARTESİ </w:t>
      </w:r>
    </w:p>
    <w:p w14:paraId="22CF6DCF" w14:textId="3862C08D" w:rsidR="00686399" w:rsidRPr="00571AE3" w:rsidRDefault="00D138F1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 xml:space="preserve">Minikler </w:t>
      </w:r>
      <w:r w:rsidR="00AC3DED">
        <w:rPr>
          <w:rFonts w:ascii="Arial" w:hAnsi="Arial" w:cs="Arial"/>
          <w:sz w:val="24"/>
          <w:szCs w:val="24"/>
        </w:rPr>
        <w:t xml:space="preserve">ve Kadınlar </w:t>
      </w:r>
      <w:r w:rsidR="000D0D0E" w:rsidRPr="00571AE3">
        <w:rPr>
          <w:rFonts w:ascii="Arial" w:hAnsi="Arial" w:cs="Arial"/>
          <w:sz w:val="24"/>
          <w:szCs w:val="24"/>
        </w:rPr>
        <w:t>Halı Saha Turnuvası</w:t>
      </w:r>
      <w:r w:rsidR="000D0D0E">
        <w:rPr>
          <w:rFonts w:ascii="Arial" w:hAnsi="Arial" w:cs="Arial"/>
          <w:b/>
          <w:bCs/>
          <w:sz w:val="24"/>
          <w:szCs w:val="24"/>
        </w:rPr>
        <w:t xml:space="preserve">/ </w:t>
      </w:r>
      <w:r w:rsidR="00E2451C" w:rsidRPr="00571AE3">
        <w:rPr>
          <w:rFonts w:ascii="Arial" w:hAnsi="Arial" w:cs="Arial"/>
          <w:b/>
          <w:bCs/>
          <w:sz w:val="24"/>
          <w:szCs w:val="24"/>
        </w:rPr>
        <w:t>HASAN CİVİSİLLİ</w:t>
      </w:r>
      <w:r w:rsidR="000E2678" w:rsidRPr="00571AE3">
        <w:rPr>
          <w:rFonts w:ascii="Arial" w:hAnsi="Arial" w:cs="Arial"/>
          <w:b/>
          <w:bCs/>
          <w:sz w:val="24"/>
          <w:szCs w:val="24"/>
        </w:rPr>
        <w:t>/HÜSEYİN MİKSİ</w:t>
      </w:r>
      <w:r w:rsidR="00E2451C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r w:rsidR="00016EE1" w:rsidRPr="00571AE3">
        <w:rPr>
          <w:rFonts w:ascii="Arial" w:hAnsi="Arial" w:cs="Arial"/>
          <w:sz w:val="24"/>
          <w:szCs w:val="24"/>
        </w:rPr>
        <w:t xml:space="preserve">Anısına </w:t>
      </w:r>
    </w:p>
    <w:p w14:paraId="0C912E5B" w14:textId="77777777" w:rsidR="000D0D0E" w:rsidRPr="00C15CAA" w:rsidRDefault="000D0D0E" w:rsidP="001A0399">
      <w:pPr>
        <w:spacing w:after="0"/>
        <w:ind w:left="708" w:firstLine="708"/>
        <w:rPr>
          <w:rFonts w:ascii="Arial" w:hAnsi="Arial" w:cs="Arial"/>
          <w:b/>
          <w:bCs/>
          <w:color w:val="FF0000"/>
          <w:sz w:val="24"/>
          <w:szCs w:val="24"/>
        </w:rPr>
      </w:pPr>
      <w:r w:rsidRPr="00C15CAA">
        <w:rPr>
          <w:rFonts w:ascii="Arial" w:hAnsi="Arial" w:cs="Arial"/>
          <w:b/>
          <w:bCs/>
          <w:sz w:val="24"/>
          <w:szCs w:val="24"/>
        </w:rPr>
        <w:t xml:space="preserve">Yer: </w:t>
      </w:r>
      <w:r>
        <w:rPr>
          <w:rFonts w:ascii="Arial" w:hAnsi="Arial" w:cs="Arial"/>
          <w:b/>
          <w:bCs/>
          <w:sz w:val="24"/>
          <w:szCs w:val="24"/>
        </w:rPr>
        <w:t xml:space="preserve">Zehra Çırakoğlu </w:t>
      </w:r>
      <w:proofErr w:type="spellStart"/>
      <w:r w:rsidRPr="00C15CAA">
        <w:rPr>
          <w:rFonts w:ascii="Arial" w:hAnsi="Arial" w:cs="Arial"/>
          <w:b/>
          <w:bCs/>
          <w:sz w:val="24"/>
          <w:szCs w:val="24"/>
        </w:rPr>
        <w:t>Civisil</w:t>
      </w:r>
      <w:proofErr w:type="spellEnd"/>
      <w:r w:rsidRPr="00C15C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adı</w:t>
      </w:r>
    </w:p>
    <w:p w14:paraId="302FF86E" w14:textId="34639C75" w:rsidR="00571AE3" w:rsidRDefault="00F4449C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</w:t>
      </w:r>
      <w:r w:rsidR="00EE2DD2" w:rsidRPr="00571AE3">
        <w:rPr>
          <w:rFonts w:ascii="Arial" w:hAnsi="Arial" w:cs="Arial"/>
          <w:sz w:val="24"/>
          <w:szCs w:val="24"/>
        </w:rPr>
        <w:t>0</w:t>
      </w:r>
      <w:r w:rsidR="00EE2DD2" w:rsidRPr="00571AE3">
        <w:rPr>
          <w:rFonts w:ascii="Arial" w:hAnsi="Arial" w:cs="Arial"/>
          <w:sz w:val="24"/>
          <w:szCs w:val="24"/>
        </w:rPr>
        <w:tab/>
      </w:r>
      <w:r w:rsidR="00EE2DD2"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>Ülkeler Gecesi</w:t>
      </w:r>
    </w:p>
    <w:p w14:paraId="79DF92E7" w14:textId="3B6177E4" w:rsidR="00F4449C" w:rsidRPr="00571AE3" w:rsidRDefault="00571AE3" w:rsidP="001A0399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Katılan Ülkeler:</w:t>
      </w:r>
      <w:r w:rsidR="00F4449C" w:rsidRPr="00571AE3">
        <w:rPr>
          <w:rFonts w:ascii="Arial" w:hAnsi="Arial" w:cs="Arial"/>
          <w:sz w:val="24"/>
          <w:szCs w:val="24"/>
        </w:rPr>
        <w:t xml:space="preserve"> </w:t>
      </w:r>
      <w:r w:rsidR="00F4449C" w:rsidRPr="00571AE3">
        <w:rPr>
          <w:rFonts w:ascii="Arial" w:hAnsi="Arial" w:cs="Arial"/>
          <w:b/>
          <w:bCs/>
          <w:sz w:val="24"/>
          <w:szCs w:val="24"/>
        </w:rPr>
        <w:t>Türkiye, Uruguay, Rusya, Peru, Kuzey Osetya, Kırgızistan</w:t>
      </w:r>
      <w:r w:rsidR="003F4F00">
        <w:rPr>
          <w:rFonts w:ascii="Arial" w:hAnsi="Arial" w:cs="Arial"/>
          <w:b/>
          <w:bCs/>
          <w:sz w:val="24"/>
          <w:szCs w:val="24"/>
        </w:rPr>
        <w:t>, Filipinler</w:t>
      </w:r>
      <w:r w:rsidR="00EE2DD2" w:rsidRPr="00571AE3">
        <w:rPr>
          <w:rFonts w:ascii="Arial" w:hAnsi="Arial" w:cs="Arial"/>
          <w:sz w:val="24"/>
          <w:szCs w:val="24"/>
        </w:rPr>
        <w:tab/>
      </w:r>
    </w:p>
    <w:p w14:paraId="070F50D4" w14:textId="7206E580" w:rsidR="00EE2DD2" w:rsidRPr="00571AE3" w:rsidRDefault="00F4449C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 xml:space="preserve"> 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EE2DD2" w:rsidRPr="00571AE3">
        <w:rPr>
          <w:rFonts w:ascii="Arial" w:hAnsi="Arial" w:cs="Arial"/>
          <w:b/>
          <w:bCs/>
          <w:sz w:val="24"/>
          <w:szCs w:val="24"/>
        </w:rPr>
        <w:t xml:space="preserve">Yer: İskele Belediyesi </w:t>
      </w:r>
      <w:r w:rsidRPr="00571AE3">
        <w:rPr>
          <w:rFonts w:ascii="Arial" w:hAnsi="Arial" w:cs="Arial"/>
          <w:b/>
          <w:bCs/>
          <w:sz w:val="24"/>
          <w:szCs w:val="24"/>
        </w:rPr>
        <w:t>Açık Hava Kültür Merkezi</w:t>
      </w:r>
      <w:r w:rsidR="00AA2FD9" w:rsidRPr="00571A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CE78FA" w14:textId="04372401" w:rsidR="00EE2DD2" w:rsidRPr="00571AE3" w:rsidRDefault="00EE2DD2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</w:t>
      </w:r>
      <w:r w:rsidR="00A645BC" w:rsidRPr="00571AE3">
        <w:rPr>
          <w:rFonts w:ascii="Arial" w:hAnsi="Arial" w:cs="Arial"/>
          <w:sz w:val="24"/>
          <w:szCs w:val="24"/>
        </w:rPr>
        <w:t>2</w:t>
      </w:r>
      <w:r w:rsidR="000D0D0E">
        <w:rPr>
          <w:rFonts w:ascii="Arial" w:hAnsi="Arial" w:cs="Arial"/>
          <w:sz w:val="24"/>
          <w:szCs w:val="24"/>
        </w:rPr>
        <w:t>.</w:t>
      </w:r>
      <w:r w:rsidR="00A645BC"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İskele Belediyesi 2</w:t>
      </w:r>
      <w:r w:rsidR="00D57A07" w:rsidRPr="00571AE3">
        <w:rPr>
          <w:rFonts w:ascii="Arial" w:hAnsi="Arial" w:cs="Arial"/>
          <w:sz w:val="24"/>
          <w:szCs w:val="24"/>
        </w:rPr>
        <w:t>9</w:t>
      </w:r>
      <w:r w:rsidRPr="00571AE3">
        <w:rPr>
          <w:rFonts w:ascii="Arial" w:hAnsi="Arial" w:cs="Arial"/>
          <w:sz w:val="24"/>
          <w:szCs w:val="24"/>
        </w:rPr>
        <w:t>. Uluslararası Halk Dansları Festivali</w:t>
      </w:r>
      <w:r w:rsidR="00571AE3">
        <w:rPr>
          <w:rFonts w:ascii="Arial" w:hAnsi="Arial" w:cs="Arial"/>
          <w:sz w:val="24"/>
          <w:szCs w:val="24"/>
        </w:rPr>
        <w:t xml:space="preserve">/ </w:t>
      </w:r>
      <w:r w:rsidR="00571AE3" w:rsidRPr="00571AE3">
        <w:rPr>
          <w:rFonts w:ascii="Arial" w:hAnsi="Arial" w:cs="Arial"/>
          <w:sz w:val="24"/>
          <w:szCs w:val="24"/>
        </w:rPr>
        <w:t>Tanıtım Gösterileri</w:t>
      </w:r>
    </w:p>
    <w:p w14:paraId="3A7D1F2C" w14:textId="3EE6CE0F" w:rsidR="00815611" w:rsidRDefault="00EE2DD2" w:rsidP="001A039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571AE3" w:rsidRPr="00571AE3">
        <w:rPr>
          <w:rFonts w:ascii="Arial" w:hAnsi="Arial" w:cs="Arial"/>
          <w:sz w:val="24"/>
          <w:szCs w:val="24"/>
        </w:rPr>
        <w:t>Katılan Ülkeler</w:t>
      </w:r>
      <w:r w:rsidRPr="00571AE3">
        <w:rPr>
          <w:rFonts w:ascii="Arial" w:hAnsi="Arial" w:cs="Arial"/>
          <w:sz w:val="24"/>
          <w:szCs w:val="24"/>
        </w:rPr>
        <w:t xml:space="preserve">: </w:t>
      </w:r>
      <w:r w:rsidR="003F4F00" w:rsidRPr="00571AE3">
        <w:rPr>
          <w:rFonts w:ascii="Arial" w:hAnsi="Arial" w:cs="Arial"/>
          <w:b/>
          <w:bCs/>
          <w:sz w:val="24"/>
          <w:szCs w:val="24"/>
        </w:rPr>
        <w:t>Türkiye, Uruguay, Rusya, Peru, Kuzey Osetya, Kırgızistan, Filipinler</w:t>
      </w:r>
      <w:r w:rsidRPr="00571AE3">
        <w:rPr>
          <w:rFonts w:ascii="Arial" w:hAnsi="Arial" w:cs="Arial"/>
          <w:b/>
          <w:bCs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ab/>
      </w:r>
      <w:r w:rsidR="00571AE3">
        <w:rPr>
          <w:rFonts w:ascii="Arial" w:hAnsi="Arial" w:cs="Arial"/>
          <w:b/>
          <w:bCs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2AB4233E" w14:textId="77777777" w:rsidR="00815611" w:rsidRDefault="00815611" w:rsidP="001A039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939E2A" w14:textId="77777777" w:rsidR="00815611" w:rsidRDefault="00815611" w:rsidP="001A039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D30C36A" w14:textId="77777777" w:rsidR="003F4F00" w:rsidRPr="00571AE3" w:rsidRDefault="003F4F00" w:rsidP="001A039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EEAB73" w14:textId="6D47DA13" w:rsidR="00934751" w:rsidRPr="00571AE3" w:rsidRDefault="001A0399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3</w:t>
      </w:r>
      <w:r w:rsidR="00D57A0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0</w:t>
      </w:r>
      <w:r w:rsidR="00934751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D57A0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Haziran</w:t>
      </w:r>
      <w:r w:rsidR="003F4F00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934751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="00D57A07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934751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SALI</w:t>
      </w:r>
    </w:p>
    <w:p w14:paraId="055B70D0" w14:textId="36FBADA4" w:rsidR="003F4F00" w:rsidRDefault="00E2451C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</w:t>
      </w:r>
      <w:r w:rsidR="003E1A24" w:rsidRPr="00571AE3">
        <w:rPr>
          <w:rFonts w:ascii="Arial" w:hAnsi="Arial" w:cs="Arial"/>
          <w:sz w:val="24"/>
          <w:szCs w:val="24"/>
        </w:rPr>
        <w:t>0</w:t>
      </w:r>
      <w:r w:rsidR="000D0D0E">
        <w:rPr>
          <w:rFonts w:ascii="Arial" w:hAnsi="Arial" w:cs="Arial"/>
          <w:sz w:val="24"/>
          <w:szCs w:val="24"/>
        </w:rPr>
        <w:t>.</w:t>
      </w:r>
      <w:r w:rsidR="003E1A24" w:rsidRPr="00571AE3">
        <w:rPr>
          <w:rFonts w:ascii="Arial" w:hAnsi="Arial" w:cs="Arial"/>
          <w:sz w:val="24"/>
          <w:szCs w:val="24"/>
        </w:rPr>
        <w:t>45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3F4F00">
        <w:rPr>
          <w:rFonts w:ascii="Arial" w:hAnsi="Arial" w:cs="Arial"/>
          <w:sz w:val="24"/>
          <w:szCs w:val="24"/>
        </w:rPr>
        <w:t xml:space="preserve">Yerli Sanatçılar Konseri </w:t>
      </w:r>
    </w:p>
    <w:p w14:paraId="3A5149D3" w14:textId="2436D284" w:rsidR="00E2451C" w:rsidRPr="003F4F00" w:rsidRDefault="005A54F4" w:rsidP="001A0399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Melatonin Müzik Grubu</w:t>
      </w:r>
      <w:r w:rsidR="003F4F00">
        <w:rPr>
          <w:rFonts w:ascii="Arial" w:hAnsi="Arial" w:cs="Arial"/>
          <w:b/>
          <w:bCs/>
          <w:sz w:val="24"/>
          <w:szCs w:val="24"/>
        </w:rPr>
        <w:t xml:space="preserve">/ </w:t>
      </w:r>
      <w:r w:rsidR="00603A6C" w:rsidRPr="00571AE3">
        <w:rPr>
          <w:rFonts w:ascii="Arial" w:hAnsi="Arial" w:cs="Arial"/>
          <w:b/>
          <w:bCs/>
          <w:sz w:val="24"/>
          <w:szCs w:val="24"/>
        </w:rPr>
        <w:t xml:space="preserve">Dora Müzik </w:t>
      </w:r>
      <w:r w:rsidR="00571AE3" w:rsidRPr="00571AE3">
        <w:rPr>
          <w:rFonts w:ascii="Arial" w:hAnsi="Arial" w:cs="Arial"/>
          <w:b/>
          <w:bCs/>
          <w:sz w:val="24"/>
          <w:szCs w:val="24"/>
        </w:rPr>
        <w:t>Grubu</w:t>
      </w:r>
      <w:r w:rsidR="003F4F00">
        <w:rPr>
          <w:rFonts w:ascii="Arial" w:hAnsi="Arial" w:cs="Arial"/>
          <w:b/>
          <w:bCs/>
          <w:sz w:val="24"/>
          <w:szCs w:val="24"/>
        </w:rPr>
        <w:t xml:space="preserve">/ </w:t>
      </w:r>
      <w:r w:rsidRPr="00571AE3">
        <w:rPr>
          <w:rFonts w:ascii="Arial" w:hAnsi="Arial" w:cs="Arial"/>
          <w:b/>
          <w:bCs/>
          <w:sz w:val="24"/>
          <w:szCs w:val="24"/>
        </w:rPr>
        <w:t>G</w:t>
      </w:r>
      <w:r w:rsidR="00332205" w:rsidRPr="00571AE3">
        <w:rPr>
          <w:rFonts w:ascii="Arial" w:hAnsi="Arial" w:cs="Arial"/>
          <w:b/>
          <w:bCs/>
          <w:sz w:val="24"/>
          <w:szCs w:val="24"/>
        </w:rPr>
        <w:t xml:space="preserve">RUP DENİZ </w:t>
      </w:r>
      <w:r w:rsidR="00571AE3" w:rsidRPr="00571AE3">
        <w:rPr>
          <w:rFonts w:ascii="Arial" w:hAnsi="Arial" w:cs="Arial"/>
          <w:b/>
          <w:bCs/>
          <w:sz w:val="24"/>
          <w:szCs w:val="24"/>
        </w:rPr>
        <w:t xml:space="preserve">FENERİ </w:t>
      </w:r>
    </w:p>
    <w:p w14:paraId="47CE579D" w14:textId="77777777" w:rsidR="003F4F00" w:rsidRPr="003F4F00" w:rsidRDefault="008974DA" w:rsidP="001A0399">
      <w:pPr>
        <w:pStyle w:val="AralkYok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3F4F00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103D163C" w14:textId="134887C5" w:rsidR="00571AE3" w:rsidRPr="003F4F00" w:rsidRDefault="00934751" w:rsidP="001A0399">
      <w:pPr>
        <w:pStyle w:val="AralkYok"/>
        <w:rPr>
          <w:rFonts w:ascii="Arial" w:hAnsi="Arial" w:cs="Arial"/>
          <w:sz w:val="24"/>
          <w:szCs w:val="24"/>
        </w:rPr>
      </w:pPr>
      <w:r w:rsidRPr="003F4F00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3F4F00">
        <w:rPr>
          <w:rFonts w:ascii="Arial" w:hAnsi="Arial" w:cs="Arial"/>
          <w:sz w:val="24"/>
          <w:szCs w:val="24"/>
        </w:rPr>
        <w:t>00</w:t>
      </w:r>
      <w:r w:rsidRPr="003F4F00">
        <w:rPr>
          <w:rFonts w:ascii="Arial" w:hAnsi="Arial" w:cs="Arial"/>
          <w:sz w:val="24"/>
          <w:szCs w:val="24"/>
        </w:rPr>
        <w:tab/>
      </w:r>
      <w:r w:rsidRPr="003F4F00">
        <w:rPr>
          <w:rFonts w:ascii="Arial" w:hAnsi="Arial" w:cs="Arial"/>
          <w:sz w:val="24"/>
          <w:szCs w:val="24"/>
        </w:rPr>
        <w:tab/>
      </w:r>
      <w:r w:rsidR="00A645BC" w:rsidRPr="003F4F00">
        <w:rPr>
          <w:rFonts w:ascii="Arial" w:hAnsi="Arial" w:cs="Arial"/>
          <w:sz w:val="24"/>
          <w:szCs w:val="24"/>
        </w:rPr>
        <w:t xml:space="preserve">Geleneksel Kıbrıs Türk </w:t>
      </w:r>
      <w:r w:rsidR="00571AE3" w:rsidRPr="003F4F00">
        <w:rPr>
          <w:rFonts w:ascii="Arial" w:hAnsi="Arial" w:cs="Arial"/>
          <w:sz w:val="24"/>
          <w:szCs w:val="24"/>
        </w:rPr>
        <w:t>Gecesi</w:t>
      </w:r>
    </w:p>
    <w:p w14:paraId="2B4C52C3" w14:textId="128ABDD0" w:rsidR="00934751" w:rsidRPr="003F4F00" w:rsidRDefault="007868BD" w:rsidP="001A0399">
      <w:pPr>
        <w:pStyle w:val="AralkYok"/>
        <w:ind w:left="708" w:firstLine="708"/>
        <w:rPr>
          <w:rFonts w:ascii="Arial" w:hAnsi="Arial" w:cs="Arial"/>
          <w:sz w:val="24"/>
          <w:szCs w:val="24"/>
        </w:rPr>
      </w:pPr>
      <w:r w:rsidRPr="003F4F00">
        <w:rPr>
          <w:rFonts w:ascii="Arial" w:hAnsi="Arial" w:cs="Arial"/>
          <w:sz w:val="24"/>
          <w:szCs w:val="24"/>
        </w:rPr>
        <w:t xml:space="preserve">KKTC </w:t>
      </w:r>
      <w:r w:rsidR="004C3C21" w:rsidRPr="003F4F00">
        <w:rPr>
          <w:rFonts w:ascii="Arial" w:hAnsi="Arial" w:cs="Arial"/>
          <w:sz w:val="24"/>
          <w:szCs w:val="24"/>
        </w:rPr>
        <w:t>İskele Belediyesi Halk Dansları Topluluğu</w:t>
      </w:r>
    </w:p>
    <w:p w14:paraId="3F8AA4D4" w14:textId="75DD09E7" w:rsidR="00EA699E" w:rsidRPr="003F4F00" w:rsidRDefault="00934751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  <w:r w:rsidRPr="003F4F00">
        <w:rPr>
          <w:rFonts w:ascii="Arial" w:hAnsi="Arial" w:cs="Arial"/>
          <w:sz w:val="24"/>
          <w:szCs w:val="24"/>
        </w:rPr>
        <w:tab/>
      </w:r>
      <w:r w:rsidRPr="003F4F00">
        <w:rPr>
          <w:rFonts w:ascii="Arial" w:hAnsi="Arial" w:cs="Arial"/>
          <w:b/>
          <w:bCs/>
          <w:sz w:val="24"/>
          <w:szCs w:val="24"/>
        </w:rPr>
        <w:tab/>
        <w:t xml:space="preserve">Yer: İskele Belediyesi </w:t>
      </w:r>
      <w:r w:rsidR="00A645BC" w:rsidRPr="003F4F00">
        <w:rPr>
          <w:rFonts w:ascii="Arial" w:hAnsi="Arial" w:cs="Arial"/>
          <w:b/>
          <w:bCs/>
          <w:sz w:val="24"/>
          <w:szCs w:val="24"/>
        </w:rPr>
        <w:t>Kültür Evi</w:t>
      </w:r>
    </w:p>
    <w:p w14:paraId="5837F6EC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4475A205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05D19D88" w14:textId="7608A382" w:rsidR="005B4AF4" w:rsidRPr="00571AE3" w:rsidRDefault="00D57A07" w:rsidP="001A0399">
      <w:pPr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1</w:t>
      </w:r>
      <w:r w:rsidR="0071367D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Temmuz</w:t>
      </w:r>
      <w:r w:rsidR="003F4F00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71367D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71367D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ÇARŞAMBA</w:t>
      </w:r>
    </w:p>
    <w:p w14:paraId="33550170" w14:textId="287214E9" w:rsidR="003F4F00" w:rsidRDefault="003F4F00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0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 xml:space="preserve">00 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 xml:space="preserve">9. Kuzey Kıbrıs </w:t>
      </w:r>
      <w:proofErr w:type="spellStart"/>
      <w:r w:rsidRPr="00571AE3">
        <w:rPr>
          <w:rFonts w:ascii="Arial" w:hAnsi="Arial" w:cs="Arial"/>
          <w:sz w:val="24"/>
          <w:szCs w:val="24"/>
        </w:rPr>
        <w:t>Darts</w:t>
      </w:r>
      <w:proofErr w:type="spellEnd"/>
      <w:r w:rsidRPr="00571AE3">
        <w:rPr>
          <w:rFonts w:ascii="Arial" w:hAnsi="Arial" w:cs="Arial"/>
          <w:sz w:val="24"/>
          <w:szCs w:val="24"/>
        </w:rPr>
        <w:t xml:space="preserve"> Yarışması</w:t>
      </w:r>
      <w:r w:rsidRPr="00571AE3">
        <w:rPr>
          <w:rFonts w:ascii="Arial" w:hAnsi="Arial" w:cs="Arial"/>
          <w:sz w:val="24"/>
          <w:szCs w:val="24"/>
        </w:rPr>
        <w:tab/>
      </w:r>
    </w:p>
    <w:p w14:paraId="5F24E7B3" w14:textId="409BE786" w:rsidR="003F4F00" w:rsidRPr="00571AE3" w:rsidRDefault="003F4F00" w:rsidP="001A0399">
      <w:pPr>
        <w:spacing w:after="0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 xml:space="preserve">Yer: İskele Belediyesi Kapalı </w:t>
      </w:r>
      <w:r w:rsidR="003A051C">
        <w:rPr>
          <w:rFonts w:ascii="Arial" w:hAnsi="Arial" w:cs="Arial"/>
          <w:b/>
          <w:bCs/>
          <w:sz w:val="24"/>
          <w:szCs w:val="24"/>
        </w:rPr>
        <w:t xml:space="preserve">Düğün </w:t>
      </w:r>
      <w:r w:rsidRPr="00571AE3">
        <w:rPr>
          <w:rFonts w:ascii="Arial" w:hAnsi="Arial" w:cs="Arial"/>
          <w:b/>
          <w:bCs/>
          <w:sz w:val="24"/>
          <w:szCs w:val="24"/>
        </w:rPr>
        <w:t>Salonu</w:t>
      </w:r>
    </w:p>
    <w:p w14:paraId="16748594" w14:textId="4EE406CC" w:rsidR="0071367D" w:rsidRPr="00571AE3" w:rsidRDefault="00BD55C7" w:rsidP="001A03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</w:t>
      </w:r>
      <w:r w:rsidR="00927395" w:rsidRPr="00571AE3">
        <w:rPr>
          <w:rFonts w:ascii="Arial" w:hAnsi="Arial" w:cs="Arial"/>
          <w:sz w:val="24"/>
          <w:szCs w:val="24"/>
        </w:rPr>
        <w:t>1</w:t>
      </w:r>
      <w:r w:rsidR="000D0D0E">
        <w:rPr>
          <w:rFonts w:ascii="Arial" w:hAnsi="Arial" w:cs="Arial"/>
          <w:sz w:val="24"/>
          <w:szCs w:val="24"/>
        </w:rPr>
        <w:t>.0</w:t>
      </w:r>
      <w:r w:rsidR="005B4AF4" w:rsidRPr="00571AE3">
        <w:rPr>
          <w:rFonts w:ascii="Arial" w:hAnsi="Arial" w:cs="Arial"/>
          <w:sz w:val="24"/>
          <w:szCs w:val="24"/>
        </w:rPr>
        <w:t>0</w:t>
      </w:r>
      <w:r w:rsidR="005B4AF4" w:rsidRPr="00571AE3">
        <w:rPr>
          <w:rFonts w:ascii="Arial" w:hAnsi="Arial" w:cs="Arial"/>
          <w:sz w:val="24"/>
          <w:szCs w:val="24"/>
        </w:rPr>
        <w:tab/>
      </w:r>
      <w:r w:rsidR="005B4AF4" w:rsidRPr="00571AE3">
        <w:rPr>
          <w:rFonts w:ascii="Arial" w:hAnsi="Arial" w:cs="Arial"/>
          <w:sz w:val="24"/>
          <w:szCs w:val="24"/>
        </w:rPr>
        <w:tab/>
      </w:r>
      <w:r w:rsidR="00A645BC" w:rsidRPr="00571AE3">
        <w:rPr>
          <w:rFonts w:ascii="Arial" w:hAnsi="Arial" w:cs="Arial"/>
          <w:sz w:val="24"/>
          <w:szCs w:val="24"/>
        </w:rPr>
        <w:t xml:space="preserve">İskele Belediyesi 29. Uluslararası Halk Dansları Festivali </w:t>
      </w:r>
      <w:r w:rsidR="00A645BC" w:rsidRPr="00571AE3">
        <w:rPr>
          <w:rFonts w:ascii="Arial" w:hAnsi="Arial" w:cs="Arial"/>
          <w:b/>
          <w:bCs/>
          <w:sz w:val="24"/>
          <w:szCs w:val="24"/>
        </w:rPr>
        <w:t>“GALA GECESİ”</w:t>
      </w:r>
    </w:p>
    <w:p w14:paraId="7FBCA6FE" w14:textId="643EA624" w:rsidR="00BA7E28" w:rsidRPr="00571AE3" w:rsidRDefault="00927395" w:rsidP="001A039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 xml:space="preserve">Katılan </w:t>
      </w:r>
      <w:r w:rsidR="00571AE3" w:rsidRPr="00571AE3">
        <w:rPr>
          <w:rFonts w:ascii="Arial" w:hAnsi="Arial" w:cs="Arial"/>
          <w:sz w:val="24"/>
          <w:szCs w:val="24"/>
        </w:rPr>
        <w:t>Ülkeler:</w:t>
      </w:r>
      <w:r w:rsidRPr="00571AE3">
        <w:rPr>
          <w:rFonts w:ascii="Arial" w:hAnsi="Arial" w:cs="Arial"/>
          <w:sz w:val="24"/>
          <w:szCs w:val="24"/>
        </w:rPr>
        <w:t xml:space="preserve"> </w:t>
      </w:r>
      <w:r w:rsidRPr="00571AE3">
        <w:rPr>
          <w:rFonts w:ascii="Arial" w:hAnsi="Arial" w:cs="Arial"/>
          <w:b/>
          <w:bCs/>
          <w:sz w:val="24"/>
          <w:szCs w:val="24"/>
        </w:rPr>
        <w:t>Türkiye, Uruguay, Rusya, Peru, Kuzey Osetya, Kırgızistan</w:t>
      </w:r>
      <w:r w:rsidR="00437787" w:rsidRPr="00571AE3">
        <w:rPr>
          <w:rFonts w:ascii="Arial" w:hAnsi="Arial" w:cs="Arial"/>
          <w:b/>
          <w:bCs/>
          <w:sz w:val="24"/>
          <w:szCs w:val="24"/>
        </w:rPr>
        <w:t>, Filipinler</w:t>
      </w:r>
    </w:p>
    <w:p w14:paraId="14145B23" w14:textId="2D54C2BB" w:rsidR="00BD55C7" w:rsidRPr="00571AE3" w:rsidRDefault="00571AE3" w:rsidP="001A0399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</w:t>
      </w:r>
      <w:r w:rsidR="0055388E" w:rsidRPr="00571AE3">
        <w:rPr>
          <w:rFonts w:ascii="Arial" w:hAnsi="Arial" w:cs="Arial"/>
          <w:b/>
          <w:bCs/>
          <w:sz w:val="24"/>
          <w:szCs w:val="24"/>
        </w:rPr>
        <w:t xml:space="preserve"> İskele Belediyesi Açık Hava Kültür Merkezi</w:t>
      </w:r>
    </w:p>
    <w:p w14:paraId="0628807F" w14:textId="4630D831" w:rsidR="00437787" w:rsidRPr="00571AE3" w:rsidRDefault="00437787" w:rsidP="001A0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2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 xml:space="preserve">Erenköy Lisesi Dans Kulübü </w:t>
      </w:r>
      <w:r w:rsidRPr="00571AE3">
        <w:rPr>
          <w:rFonts w:ascii="Arial" w:hAnsi="Arial" w:cs="Arial"/>
          <w:b/>
          <w:bCs/>
          <w:sz w:val="24"/>
          <w:szCs w:val="24"/>
        </w:rPr>
        <w:t>FLAMENK</w:t>
      </w:r>
      <w:r w:rsidR="00571AE3" w:rsidRPr="00571AE3">
        <w:rPr>
          <w:rFonts w:ascii="Arial" w:hAnsi="Arial" w:cs="Arial"/>
          <w:b/>
          <w:bCs/>
          <w:sz w:val="24"/>
          <w:szCs w:val="24"/>
        </w:rPr>
        <w:t>O</w:t>
      </w:r>
      <w:r w:rsidRPr="00571AE3">
        <w:rPr>
          <w:rFonts w:ascii="Arial" w:hAnsi="Arial" w:cs="Arial"/>
          <w:sz w:val="24"/>
          <w:szCs w:val="24"/>
        </w:rPr>
        <w:t xml:space="preserve"> Dans Grubu</w:t>
      </w:r>
    </w:p>
    <w:p w14:paraId="1DB83451" w14:textId="6652F48E" w:rsidR="00437787" w:rsidRPr="00571AE3" w:rsidRDefault="00571AE3" w:rsidP="001A0399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</w:t>
      </w:r>
      <w:r w:rsidR="00437787" w:rsidRPr="00571AE3">
        <w:rPr>
          <w:rFonts w:ascii="Arial" w:hAnsi="Arial" w:cs="Arial"/>
          <w:b/>
          <w:bCs/>
          <w:sz w:val="24"/>
          <w:szCs w:val="24"/>
        </w:rPr>
        <w:t xml:space="preserve"> İskele Belediyesi Açık Hava Kültür Merkezi</w:t>
      </w:r>
    </w:p>
    <w:p w14:paraId="5849C175" w14:textId="48F58117" w:rsidR="00437787" w:rsidRPr="00571AE3" w:rsidRDefault="00437787" w:rsidP="001A03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2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4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proofErr w:type="spellStart"/>
      <w:r w:rsidRPr="00571AE3">
        <w:rPr>
          <w:rFonts w:ascii="Arial" w:hAnsi="Arial" w:cs="Arial"/>
          <w:sz w:val="24"/>
          <w:szCs w:val="24"/>
        </w:rPr>
        <w:t>Mesarya</w:t>
      </w:r>
      <w:proofErr w:type="spellEnd"/>
      <w:r w:rsidRPr="00571AE3">
        <w:rPr>
          <w:rFonts w:ascii="Arial" w:hAnsi="Arial" w:cs="Arial"/>
          <w:sz w:val="24"/>
          <w:szCs w:val="24"/>
        </w:rPr>
        <w:t xml:space="preserve"> Yıldızları Kültür ve Spor Derneği Dans Grubu</w:t>
      </w:r>
    </w:p>
    <w:p w14:paraId="6B21B475" w14:textId="701AF2AC" w:rsidR="00437787" w:rsidRDefault="00571AE3" w:rsidP="001A0399">
      <w:pPr>
        <w:spacing w:after="0"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</w:t>
      </w:r>
      <w:r w:rsidR="00437787" w:rsidRPr="00571AE3">
        <w:rPr>
          <w:rFonts w:ascii="Arial" w:hAnsi="Arial" w:cs="Arial"/>
          <w:b/>
          <w:bCs/>
          <w:sz w:val="24"/>
          <w:szCs w:val="24"/>
        </w:rPr>
        <w:t xml:space="preserve"> İskele Belediyesi Açık Hava Kültür Merkezi</w:t>
      </w:r>
    </w:p>
    <w:p w14:paraId="6ACE452F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0862BE83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147A94E1" w14:textId="06410B7F" w:rsidR="00AA2FD9" w:rsidRPr="00571AE3" w:rsidRDefault="00D57A07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</w:t>
      </w:r>
      <w:r w:rsidR="00AA2FD9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Temmuz</w:t>
      </w:r>
      <w:r w:rsidR="003F4F00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AA2FD9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AA2FD9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PERŞEMBE</w:t>
      </w:r>
    </w:p>
    <w:p w14:paraId="75BA2072" w14:textId="20C071F0" w:rsidR="00FC1510" w:rsidRPr="00571AE3" w:rsidRDefault="00AA2FD9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İskele Belediyesi ve KKTC Karadeniz Kültür Derneği organizasyonu ile</w:t>
      </w:r>
      <w:r w:rsidR="00FC1510" w:rsidRPr="00571AE3">
        <w:rPr>
          <w:rFonts w:ascii="Arial" w:hAnsi="Arial" w:cs="Arial"/>
          <w:sz w:val="24"/>
          <w:szCs w:val="24"/>
        </w:rPr>
        <w:t xml:space="preserve"> </w:t>
      </w:r>
    </w:p>
    <w:p w14:paraId="0516AC6D" w14:textId="5B89685B" w:rsidR="00571AE3" w:rsidRPr="00571AE3" w:rsidRDefault="00AA2FD9" w:rsidP="001A0399">
      <w:pPr>
        <w:pStyle w:val="AralkYok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KARADENİZLİLER GECESİ</w:t>
      </w:r>
    </w:p>
    <w:p w14:paraId="4587D6CA" w14:textId="47864520" w:rsidR="00AA2FD9" w:rsidRPr="00571AE3" w:rsidRDefault="00AA2FD9" w:rsidP="001A0399">
      <w:pPr>
        <w:pStyle w:val="AralkYok"/>
        <w:ind w:left="1416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İskele Belediyesi Halk Dansları Topluluğu ile KKTC Karadeniz Kültür</w:t>
      </w:r>
      <w:r w:rsidR="00571AE3" w:rsidRPr="00571AE3">
        <w:rPr>
          <w:rFonts w:ascii="Arial" w:hAnsi="Arial" w:cs="Arial"/>
          <w:sz w:val="24"/>
          <w:szCs w:val="24"/>
        </w:rPr>
        <w:t xml:space="preserve"> </w:t>
      </w:r>
      <w:r w:rsidR="00FC1510" w:rsidRPr="00571AE3">
        <w:rPr>
          <w:rFonts w:ascii="Arial" w:hAnsi="Arial" w:cs="Arial"/>
          <w:sz w:val="24"/>
          <w:szCs w:val="24"/>
        </w:rPr>
        <w:t>Derneği Kuzeyin Yıldızları</w:t>
      </w:r>
      <w:r w:rsidRPr="00571AE3">
        <w:rPr>
          <w:rFonts w:ascii="Arial" w:hAnsi="Arial" w:cs="Arial"/>
          <w:sz w:val="24"/>
          <w:szCs w:val="24"/>
        </w:rPr>
        <w:t xml:space="preserve"> </w:t>
      </w:r>
      <w:r w:rsidR="00FC1510" w:rsidRPr="00571AE3">
        <w:rPr>
          <w:rFonts w:ascii="Arial" w:hAnsi="Arial" w:cs="Arial"/>
          <w:sz w:val="24"/>
          <w:szCs w:val="24"/>
        </w:rPr>
        <w:t>Folklor Ekiplerinin g</w:t>
      </w:r>
      <w:r w:rsidRPr="00571AE3">
        <w:rPr>
          <w:rFonts w:ascii="Arial" w:hAnsi="Arial" w:cs="Arial"/>
          <w:sz w:val="24"/>
          <w:szCs w:val="24"/>
        </w:rPr>
        <w:t>österileri</w:t>
      </w:r>
      <w:r w:rsidR="00A174AC" w:rsidRPr="00571AE3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 xml:space="preserve"> </w:t>
      </w:r>
    </w:p>
    <w:p w14:paraId="02834343" w14:textId="77777777" w:rsidR="00815611" w:rsidRDefault="00AA2FD9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color w:val="FF0000"/>
          <w:sz w:val="24"/>
          <w:szCs w:val="24"/>
        </w:rPr>
        <w:tab/>
      </w:r>
      <w:r w:rsidRPr="00571AE3">
        <w:rPr>
          <w:rFonts w:ascii="Arial" w:hAnsi="Arial" w:cs="Arial"/>
          <w:color w:val="FF0000"/>
          <w:sz w:val="24"/>
          <w:szCs w:val="24"/>
        </w:rPr>
        <w:tab/>
      </w:r>
      <w:r w:rsidR="00571AE3" w:rsidRPr="00571AE3">
        <w:rPr>
          <w:rFonts w:ascii="Arial" w:hAnsi="Arial" w:cs="Arial"/>
          <w:sz w:val="24"/>
          <w:szCs w:val="24"/>
        </w:rPr>
        <w:t xml:space="preserve">Konser: GRUP </w:t>
      </w:r>
      <w:r w:rsidR="00BD3194" w:rsidRPr="00571AE3">
        <w:rPr>
          <w:rFonts w:ascii="Arial" w:hAnsi="Arial" w:cs="Arial"/>
          <w:sz w:val="24"/>
          <w:szCs w:val="24"/>
        </w:rPr>
        <w:t xml:space="preserve">KOLİVA </w:t>
      </w:r>
    </w:p>
    <w:p w14:paraId="35AAC12D" w14:textId="00B80084" w:rsidR="00CF261E" w:rsidRPr="00815611" w:rsidRDefault="00815611" w:rsidP="001A0399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FD9" w:rsidRPr="00571AE3">
        <w:rPr>
          <w:rFonts w:ascii="Arial" w:hAnsi="Arial" w:cs="Arial"/>
          <w:color w:val="FF0000"/>
          <w:sz w:val="24"/>
          <w:szCs w:val="24"/>
        </w:rPr>
        <w:tab/>
      </w:r>
      <w:r w:rsidR="00AA2FD9"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64CF9310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6F745F44" w14:textId="77777777" w:rsidR="009A1DA5" w:rsidRDefault="009A1DA5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2DF0830D" w14:textId="77777777" w:rsidR="009A1DA5" w:rsidRDefault="009A1DA5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7FEB4D68" w14:textId="62A71ABA" w:rsidR="009A1DA5" w:rsidRDefault="00643F9B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3FB931DA" wp14:editId="259B5C79">
            <wp:simplePos x="0" y="0"/>
            <wp:positionH relativeFrom="page">
              <wp:align>right</wp:align>
            </wp:positionH>
            <wp:positionV relativeFrom="page">
              <wp:posOffset>-5715</wp:posOffset>
            </wp:positionV>
            <wp:extent cx="7557770" cy="10687050"/>
            <wp:effectExtent l="0" t="0" r="5080" b="0"/>
            <wp:wrapNone/>
            <wp:docPr id="6043652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EC39B" w14:textId="1F58EC33" w:rsidR="009A1DA5" w:rsidRDefault="009A1DA5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5EED75C1" w14:textId="77777777" w:rsidR="009A1DA5" w:rsidRDefault="009A1DA5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53676288" w14:textId="77777777" w:rsidR="009A1DA5" w:rsidRDefault="009A1DA5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5423F52B" w14:textId="07B9849F" w:rsidR="00414370" w:rsidRPr="00571AE3" w:rsidRDefault="00D57A07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3</w:t>
      </w:r>
      <w:r w:rsidR="00CF261E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Temmuz 202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CF261E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CUMA</w:t>
      </w:r>
    </w:p>
    <w:p w14:paraId="450A0265" w14:textId="4F7E9BF4" w:rsidR="00571AE3" w:rsidRPr="00571AE3" w:rsidRDefault="00741B21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 xml:space="preserve">13. Sokak Basketbolu Şöleni </w:t>
      </w:r>
      <w:r w:rsidR="000D0D0E">
        <w:rPr>
          <w:rFonts w:ascii="Arial" w:hAnsi="Arial" w:cs="Arial"/>
          <w:sz w:val="24"/>
          <w:szCs w:val="24"/>
        </w:rPr>
        <w:t xml:space="preserve">/ </w:t>
      </w:r>
      <w:r w:rsidR="00DF6D05" w:rsidRPr="00815611">
        <w:rPr>
          <w:rFonts w:ascii="Arial" w:hAnsi="Arial" w:cs="Arial"/>
          <w:b/>
          <w:bCs/>
          <w:sz w:val="24"/>
          <w:szCs w:val="24"/>
        </w:rPr>
        <w:t>YAKUP YILMABAŞAR</w:t>
      </w:r>
      <w:r w:rsidR="004407A8" w:rsidRPr="00571AE3">
        <w:rPr>
          <w:rFonts w:ascii="Arial" w:hAnsi="Arial" w:cs="Arial"/>
          <w:sz w:val="24"/>
          <w:szCs w:val="24"/>
        </w:rPr>
        <w:t xml:space="preserve"> Anısına </w:t>
      </w:r>
    </w:p>
    <w:p w14:paraId="3383DC14" w14:textId="3417596A" w:rsidR="004407A8" w:rsidRPr="00571AE3" w:rsidRDefault="00571AE3" w:rsidP="001A0399">
      <w:pPr>
        <w:pStyle w:val="AralkYok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</w:t>
      </w:r>
      <w:r w:rsidR="004407A8" w:rsidRPr="00571AE3">
        <w:rPr>
          <w:rFonts w:ascii="Arial" w:hAnsi="Arial" w:cs="Arial"/>
          <w:b/>
          <w:bCs/>
          <w:sz w:val="24"/>
          <w:szCs w:val="24"/>
        </w:rPr>
        <w:t xml:space="preserve"> İskele Belediyesi Spor Tesisleri</w:t>
      </w:r>
    </w:p>
    <w:p w14:paraId="5F917FBA" w14:textId="0EA261BF" w:rsidR="000D0D0E" w:rsidRPr="00571AE3" w:rsidRDefault="000E2678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9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AC3DED" w:rsidRPr="00571AE3">
        <w:rPr>
          <w:rFonts w:ascii="Arial" w:hAnsi="Arial" w:cs="Arial"/>
          <w:sz w:val="24"/>
          <w:szCs w:val="24"/>
        </w:rPr>
        <w:t xml:space="preserve">Minikler </w:t>
      </w:r>
      <w:r w:rsidR="00AC3DED">
        <w:rPr>
          <w:rFonts w:ascii="Arial" w:hAnsi="Arial" w:cs="Arial"/>
          <w:sz w:val="24"/>
          <w:szCs w:val="24"/>
        </w:rPr>
        <w:t>ve Kadınlar</w:t>
      </w:r>
      <w:r w:rsidR="000D0D0E" w:rsidRPr="00571AE3">
        <w:rPr>
          <w:rFonts w:ascii="Arial" w:hAnsi="Arial" w:cs="Arial"/>
          <w:sz w:val="24"/>
          <w:szCs w:val="24"/>
        </w:rPr>
        <w:t xml:space="preserve"> Halı Saha Turnuvası</w:t>
      </w:r>
      <w:r w:rsidR="000D0D0E">
        <w:rPr>
          <w:rFonts w:ascii="Arial" w:hAnsi="Arial" w:cs="Arial"/>
          <w:b/>
          <w:bCs/>
          <w:sz w:val="24"/>
          <w:szCs w:val="24"/>
        </w:rPr>
        <w:t xml:space="preserve">/ </w:t>
      </w:r>
      <w:r w:rsidR="000D0D0E" w:rsidRPr="00571AE3">
        <w:rPr>
          <w:rFonts w:ascii="Arial" w:hAnsi="Arial" w:cs="Arial"/>
          <w:b/>
          <w:bCs/>
          <w:sz w:val="24"/>
          <w:szCs w:val="24"/>
        </w:rPr>
        <w:t xml:space="preserve">HASAN CİVİSİLLİ/HÜSEYİN MİKSİ </w:t>
      </w:r>
      <w:r w:rsidR="000D0D0E" w:rsidRPr="00571AE3">
        <w:rPr>
          <w:rFonts w:ascii="Arial" w:hAnsi="Arial" w:cs="Arial"/>
          <w:sz w:val="24"/>
          <w:szCs w:val="24"/>
        </w:rPr>
        <w:t xml:space="preserve">Anısına </w:t>
      </w:r>
    </w:p>
    <w:p w14:paraId="6BDDFF2C" w14:textId="77777777" w:rsidR="000D0D0E" w:rsidRPr="00C15CAA" w:rsidRDefault="000D0D0E" w:rsidP="001A0399">
      <w:pPr>
        <w:spacing w:after="0"/>
        <w:ind w:left="708" w:firstLine="708"/>
        <w:rPr>
          <w:rFonts w:ascii="Arial" w:hAnsi="Arial" w:cs="Arial"/>
          <w:b/>
          <w:bCs/>
          <w:color w:val="FF0000"/>
          <w:sz w:val="24"/>
          <w:szCs w:val="24"/>
        </w:rPr>
      </w:pPr>
      <w:r w:rsidRPr="00C15CAA">
        <w:rPr>
          <w:rFonts w:ascii="Arial" w:hAnsi="Arial" w:cs="Arial"/>
          <w:b/>
          <w:bCs/>
          <w:sz w:val="24"/>
          <w:szCs w:val="24"/>
        </w:rPr>
        <w:t xml:space="preserve">Yer: </w:t>
      </w:r>
      <w:r>
        <w:rPr>
          <w:rFonts w:ascii="Arial" w:hAnsi="Arial" w:cs="Arial"/>
          <w:b/>
          <w:bCs/>
          <w:sz w:val="24"/>
          <w:szCs w:val="24"/>
        </w:rPr>
        <w:t xml:space="preserve">Zehra Çırakoğlu </w:t>
      </w:r>
      <w:proofErr w:type="spellStart"/>
      <w:r w:rsidRPr="00C15CAA">
        <w:rPr>
          <w:rFonts w:ascii="Arial" w:hAnsi="Arial" w:cs="Arial"/>
          <w:b/>
          <w:bCs/>
          <w:sz w:val="24"/>
          <w:szCs w:val="24"/>
        </w:rPr>
        <w:t>Civisil</w:t>
      </w:r>
      <w:proofErr w:type="spellEnd"/>
      <w:r w:rsidRPr="00C15C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adı</w:t>
      </w:r>
    </w:p>
    <w:p w14:paraId="4F98C4A4" w14:textId="1C4100D0" w:rsidR="00571AE3" w:rsidRPr="00571AE3" w:rsidRDefault="005F0776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571AE3" w:rsidRPr="00571AE3">
        <w:rPr>
          <w:rFonts w:ascii="Arial" w:hAnsi="Arial" w:cs="Arial"/>
          <w:sz w:val="24"/>
          <w:szCs w:val="24"/>
        </w:rPr>
        <w:t>Yerli Sanatçılar Konseri</w:t>
      </w:r>
    </w:p>
    <w:p w14:paraId="63C4166E" w14:textId="70355ACD" w:rsidR="005F0776" w:rsidRPr="00571AE3" w:rsidRDefault="005A54F4" w:rsidP="001A0399">
      <w:pPr>
        <w:pStyle w:val="AralkYok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 xml:space="preserve">Yakamoz Müzik </w:t>
      </w:r>
      <w:r w:rsidR="00571AE3" w:rsidRPr="00571AE3">
        <w:rPr>
          <w:rFonts w:ascii="Arial" w:hAnsi="Arial" w:cs="Arial"/>
          <w:sz w:val="24"/>
          <w:szCs w:val="24"/>
        </w:rPr>
        <w:t>Grubu-</w:t>
      </w:r>
      <w:r w:rsidRPr="00571AE3">
        <w:rPr>
          <w:rFonts w:ascii="Arial" w:hAnsi="Arial" w:cs="Arial"/>
          <w:sz w:val="24"/>
          <w:szCs w:val="24"/>
        </w:rPr>
        <w:t xml:space="preserve"> </w:t>
      </w:r>
      <w:r w:rsidR="007261E3" w:rsidRPr="00571AE3">
        <w:rPr>
          <w:rFonts w:ascii="Arial" w:hAnsi="Arial" w:cs="Arial"/>
          <w:sz w:val="24"/>
          <w:szCs w:val="24"/>
        </w:rPr>
        <w:t xml:space="preserve">REVA </w:t>
      </w:r>
      <w:r w:rsidR="00CA7B33" w:rsidRPr="00571AE3">
        <w:rPr>
          <w:rFonts w:ascii="Arial" w:hAnsi="Arial" w:cs="Arial"/>
          <w:sz w:val="24"/>
          <w:szCs w:val="24"/>
        </w:rPr>
        <w:t>GRUBU</w:t>
      </w:r>
    </w:p>
    <w:p w14:paraId="779A7BD4" w14:textId="74053056" w:rsidR="005F0776" w:rsidRDefault="005F0776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42164958" w14:textId="77777777" w:rsidR="001A0399" w:rsidRPr="00571AE3" w:rsidRDefault="001A0399" w:rsidP="001A0399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469C6590" w14:textId="77777777" w:rsidR="00815611" w:rsidRDefault="00815611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</w:p>
    <w:p w14:paraId="6EA967EF" w14:textId="573ED614" w:rsidR="005F0776" w:rsidRPr="00571AE3" w:rsidRDefault="00D57A07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4</w:t>
      </w:r>
      <w:r w:rsidR="005F0776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Temmuz 202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5F0776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CUMARTESİ</w:t>
      </w:r>
    </w:p>
    <w:p w14:paraId="265D28DE" w14:textId="064657A0" w:rsidR="00571AE3" w:rsidRPr="00571AE3" w:rsidRDefault="005F0776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</w:t>
      </w:r>
      <w:r w:rsidR="004E7A1D" w:rsidRPr="00571AE3">
        <w:rPr>
          <w:rFonts w:ascii="Arial" w:hAnsi="Arial" w:cs="Arial"/>
          <w:sz w:val="24"/>
          <w:szCs w:val="24"/>
        </w:rPr>
        <w:t>9</w:t>
      </w:r>
      <w:r w:rsidR="000D0D0E">
        <w:rPr>
          <w:rFonts w:ascii="Arial" w:hAnsi="Arial" w:cs="Arial"/>
          <w:sz w:val="24"/>
          <w:szCs w:val="24"/>
        </w:rPr>
        <w:t>.3</w:t>
      </w:r>
      <w:r w:rsidRPr="00571AE3">
        <w:rPr>
          <w:rFonts w:ascii="Arial" w:hAnsi="Arial" w:cs="Arial"/>
          <w:sz w:val="24"/>
          <w:szCs w:val="24"/>
        </w:rPr>
        <w:t>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 xml:space="preserve">13. Sokak Basketbolu Şöleni </w:t>
      </w:r>
      <w:r w:rsidR="000D0D0E">
        <w:rPr>
          <w:rFonts w:ascii="Arial" w:hAnsi="Arial" w:cs="Arial"/>
          <w:sz w:val="24"/>
          <w:szCs w:val="24"/>
        </w:rPr>
        <w:t xml:space="preserve">/ </w:t>
      </w:r>
      <w:r w:rsidR="000D0D0E" w:rsidRPr="00815611">
        <w:rPr>
          <w:rFonts w:ascii="Arial" w:hAnsi="Arial" w:cs="Arial"/>
          <w:b/>
          <w:bCs/>
          <w:sz w:val="24"/>
          <w:szCs w:val="24"/>
        </w:rPr>
        <w:t>YAKUP YILMABAŞAR</w:t>
      </w:r>
      <w:r w:rsidR="000D0D0E" w:rsidRPr="00571AE3">
        <w:rPr>
          <w:rFonts w:ascii="Arial" w:hAnsi="Arial" w:cs="Arial"/>
          <w:sz w:val="24"/>
          <w:szCs w:val="24"/>
        </w:rPr>
        <w:t xml:space="preserve"> Anısına</w:t>
      </w:r>
    </w:p>
    <w:p w14:paraId="47938014" w14:textId="77777777" w:rsidR="00571AE3" w:rsidRPr="00571AE3" w:rsidRDefault="00571AE3" w:rsidP="001A0399">
      <w:pPr>
        <w:pStyle w:val="AralkYok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>Yer: İskele Belediyesi Spor Tesisleri</w:t>
      </w:r>
    </w:p>
    <w:p w14:paraId="04B0E228" w14:textId="2B9784C5" w:rsidR="00E50121" w:rsidRPr="00571AE3" w:rsidRDefault="00B23F82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0</w:t>
      </w:r>
      <w:r w:rsidR="000D0D0E">
        <w:rPr>
          <w:rFonts w:ascii="Arial" w:hAnsi="Arial" w:cs="Arial"/>
          <w:sz w:val="24"/>
          <w:szCs w:val="24"/>
        </w:rPr>
        <w:t>.</w:t>
      </w:r>
      <w:r w:rsidR="004E7A1D" w:rsidRPr="00571AE3">
        <w:rPr>
          <w:rFonts w:ascii="Arial" w:hAnsi="Arial" w:cs="Arial"/>
          <w:sz w:val="24"/>
          <w:szCs w:val="24"/>
        </w:rPr>
        <w:t>0</w:t>
      </w:r>
      <w:r w:rsidRPr="00571AE3">
        <w:rPr>
          <w:rFonts w:ascii="Arial" w:hAnsi="Arial" w:cs="Arial"/>
          <w:sz w:val="24"/>
          <w:szCs w:val="24"/>
        </w:rPr>
        <w:t>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 xml:space="preserve">Tavla Turnuvası </w:t>
      </w:r>
      <w:r w:rsidR="000D0D0E">
        <w:rPr>
          <w:rFonts w:ascii="Arial" w:hAnsi="Arial" w:cs="Arial"/>
          <w:sz w:val="24"/>
          <w:szCs w:val="24"/>
        </w:rPr>
        <w:t>/</w:t>
      </w:r>
      <w:r w:rsidR="00746CAD" w:rsidRPr="00571AE3">
        <w:rPr>
          <w:rFonts w:ascii="Arial" w:hAnsi="Arial" w:cs="Arial"/>
          <w:b/>
          <w:bCs/>
          <w:sz w:val="24"/>
          <w:szCs w:val="24"/>
        </w:rPr>
        <w:t>HASAN HAŞİMO</w:t>
      </w:r>
      <w:r w:rsidR="00571AE3">
        <w:rPr>
          <w:rFonts w:ascii="Arial" w:hAnsi="Arial" w:cs="Arial"/>
          <w:b/>
          <w:bCs/>
          <w:sz w:val="24"/>
          <w:szCs w:val="24"/>
        </w:rPr>
        <w:t xml:space="preserve">ĞULLARI </w:t>
      </w:r>
      <w:r w:rsidR="00E50121" w:rsidRPr="00571AE3">
        <w:rPr>
          <w:rFonts w:ascii="Arial" w:hAnsi="Arial" w:cs="Arial"/>
          <w:sz w:val="24"/>
          <w:szCs w:val="24"/>
        </w:rPr>
        <w:t>Anısına</w:t>
      </w:r>
      <w:r w:rsidRPr="00571AE3">
        <w:rPr>
          <w:rFonts w:ascii="Arial" w:hAnsi="Arial" w:cs="Arial"/>
          <w:sz w:val="24"/>
          <w:szCs w:val="24"/>
        </w:rPr>
        <w:tab/>
      </w:r>
    </w:p>
    <w:p w14:paraId="7D55E531" w14:textId="3501F225" w:rsidR="00B23F82" w:rsidRPr="00571AE3" w:rsidRDefault="00E50121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Kültür Evi</w:t>
      </w:r>
      <w:r w:rsidRPr="00571AE3">
        <w:rPr>
          <w:rFonts w:ascii="Arial" w:hAnsi="Arial" w:cs="Arial"/>
          <w:sz w:val="24"/>
          <w:szCs w:val="24"/>
        </w:rPr>
        <w:t xml:space="preserve">  </w:t>
      </w:r>
    </w:p>
    <w:p w14:paraId="4C89292B" w14:textId="5184E250" w:rsidR="00571AE3" w:rsidRPr="00571AE3" w:rsidRDefault="005F0776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1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="00B23F82" w:rsidRPr="00571AE3">
        <w:rPr>
          <w:rFonts w:ascii="Arial" w:hAnsi="Arial" w:cs="Arial"/>
          <w:sz w:val="24"/>
          <w:szCs w:val="24"/>
        </w:rPr>
        <w:tab/>
      </w:r>
      <w:r w:rsidR="007276EB" w:rsidRPr="00571AE3">
        <w:rPr>
          <w:rFonts w:ascii="Arial" w:hAnsi="Arial" w:cs="Arial"/>
          <w:sz w:val="24"/>
          <w:szCs w:val="24"/>
        </w:rPr>
        <w:t>LARNAKALILAR GECESİ</w:t>
      </w:r>
    </w:p>
    <w:p w14:paraId="73CD75D8" w14:textId="3FE87429" w:rsidR="00B23F82" w:rsidRDefault="00571AE3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="00B23F82" w:rsidRPr="00571AE3">
        <w:rPr>
          <w:rFonts w:ascii="Arial" w:hAnsi="Arial" w:cs="Arial"/>
          <w:sz w:val="24"/>
          <w:szCs w:val="24"/>
        </w:rPr>
        <w:tab/>
      </w:r>
      <w:r w:rsidR="00B23F82" w:rsidRPr="00571AE3">
        <w:rPr>
          <w:rFonts w:ascii="Arial" w:hAnsi="Arial" w:cs="Arial"/>
          <w:b/>
          <w:bCs/>
          <w:sz w:val="24"/>
          <w:szCs w:val="24"/>
        </w:rPr>
        <w:t>Yer: İskele Belediyesi Açık Hava Kültür Merkezi</w:t>
      </w:r>
    </w:p>
    <w:p w14:paraId="219A5302" w14:textId="77777777" w:rsidR="001A0399" w:rsidRPr="00571AE3" w:rsidRDefault="001A0399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682CE3" w14:textId="77777777" w:rsidR="00815611" w:rsidRDefault="00815611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0D39FD" w14:textId="58DB32CA" w:rsidR="00B23F82" w:rsidRPr="00571AE3" w:rsidRDefault="00AF7E59" w:rsidP="001A0399">
      <w:pPr>
        <w:rPr>
          <w:rFonts w:ascii="Arial" w:hAnsi="Arial" w:cs="Arial"/>
          <w:b/>
          <w:bCs/>
          <w:color w:val="7030A0"/>
          <w:sz w:val="24"/>
          <w:szCs w:val="24"/>
          <w:u w:val="single"/>
        </w:rPr>
      </w:pP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5</w:t>
      </w:r>
      <w:r w:rsidR="00B23F82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T</w:t>
      </w:r>
      <w:r w:rsidR="004E7A1D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e</w:t>
      </w:r>
      <w:r w:rsidR="00B23F82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mmuz</w:t>
      </w:r>
      <w:r w:rsidR="00815611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</w:t>
      </w:r>
      <w:r w:rsidR="00B23F82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202</w:t>
      </w:r>
      <w:r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6</w:t>
      </w:r>
      <w:r w:rsidR="00B23F82" w:rsidRPr="00571AE3">
        <w:rPr>
          <w:rFonts w:ascii="Arial" w:hAnsi="Arial" w:cs="Arial"/>
          <w:b/>
          <w:bCs/>
          <w:color w:val="7030A0"/>
          <w:sz w:val="24"/>
          <w:szCs w:val="24"/>
          <w:u w:val="single"/>
        </w:rPr>
        <w:t xml:space="preserve"> PAZAR</w:t>
      </w:r>
    </w:p>
    <w:p w14:paraId="0909D66E" w14:textId="5D8A5B31" w:rsidR="00571AE3" w:rsidRDefault="005C4EDD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08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proofErr w:type="spellStart"/>
      <w:r w:rsidR="000D0D0E" w:rsidRPr="00571AE3">
        <w:rPr>
          <w:rFonts w:ascii="Arial" w:hAnsi="Arial" w:cs="Arial"/>
          <w:sz w:val="24"/>
          <w:szCs w:val="24"/>
        </w:rPr>
        <w:t>Sporting</w:t>
      </w:r>
      <w:proofErr w:type="spellEnd"/>
      <w:r w:rsidR="000D0D0E" w:rsidRPr="00571AE3">
        <w:rPr>
          <w:rFonts w:ascii="Arial" w:hAnsi="Arial" w:cs="Arial"/>
          <w:sz w:val="24"/>
          <w:szCs w:val="24"/>
        </w:rPr>
        <w:t xml:space="preserve"> Yarışması</w:t>
      </w:r>
      <w:r w:rsidR="000D0D0E">
        <w:rPr>
          <w:rFonts w:ascii="Arial" w:hAnsi="Arial" w:cs="Arial"/>
          <w:sz w:val="24"/>
          <w:szCs w:val="24"/>
        </w:rPr>
        <w:t>/</w:t>
      </w:r>
      <w:r w:rsidR="000D0D0E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C02B3" w:rsidRPr="00571AE3">
        <w:rPr>
          <w:rFonts w:ascii="Arial" w:hAnsi="Arial" w:cs="Arial"/>
          <w:b/>
          <w:bCs/>
          <w:sz w:val="24"/>
          <w:szCs w:val="24"/>
        </w:rPr>
        <w:t xml:space="preserve">ALTAY KAZMA </w:t>
      </w:r>
      <w:r w:rsidR="002B2A6F" w:rsidRPr="00571AE3">
        <w:rPr>
          <w:rFonts w:ascii="Arial" w:hAnsi="Arial" w:cs="Arial"/>
          <w:sz w:val="24"/>
          <w:szCs w:val="24"/>
        </w:rPr>
        <w:t xml:space="preserve">Anısına </w:t>
      </w:r>
    </w:p>
    <w:p w14:paraId="38BD3714" w14:textId="5973EFC2" w:rsidR="005C4EDD" w:rsidRPr="00571AE3" w:rsidRDefault="00571AE3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173A" w:rsidRPr="00571AE3">
        <w:rPr>
          <w:rFonts w:ascii="Arial" w:hAnsi="Arial" w:cs="Arial"/>
          <w:sz w:val="24"/>
          <w:szCs w:val="24"/>
        </w:rPr>
        <w:tab/>
      </w:r>
      <w:r w:rsidR="005C4EDD" w:rsidRPr="00571AE3">
        <w:rPr>
          <w:rFonts w:ascii="Arial" w:hAnsi="Arial" w:cs="Arial"/>
          <w:b/>
          <w:bCs/>
          <w:sz w:val="24"/>
          <w:szCs w:val="24"/>
        </w:rPr>
        <w:t>Yer: İskele Belediyesi Atış Poligonu</w:t>
      </w:r>
    </w:p>
    <w:p w14:paraId="0AA315EC" w14:textId="6E800F01" w:rsidR="00571AE3" w:rsidRDefault="00B23F82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0</w:t>
      </w:r>
      <w:r w:rsidR="002B2A6F" w:rsidRPr="00571AE3">
        <w:rPr>
          <w:rFonts w:ascii="Arial" w:hAnsi="Arial" w:cs="Arial"/>
          <w:sz w:val="24"/>
          <w:szCs w:val="24"/>
        </w:rPr>
        <w:t>8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 xml:space="preserve">22. Satranç Turnuvası </w:t>
      </w:r>
      <w:r w:rsidR="000D0D0E">
        <w:rPr>
          <w:rFonts w:ascii="Arial" w:hAnsi="Arial" w:cs="Arial"/>
          <w:sz w:val="24"/>
          <w:szCs w:val="24"/>
        </w:rPr>
        <w:t>/</w:t>
      </w:r>
      <w:r w:rsidR="000D0D0E" w:rsidRPr="00571AE3">
        <w:rPr>
          <w:rFonts w:ascii="Arial" w:hAnsi="Arial" w:cs="Arial"/>
          <w:sz w:val="24"/>
          <w:szCs w:val="24"/>
        </w:rPr>
        <w:t xml:space="preserve"> </w:t>
      </w:r>
      <w:r w:rsidR="00EC02B3" w:rsidRPr="00571AE3">
        <w:rPr>
          <w:rFonts w:ascii="Arial" w:hAnsi="Arial" w:cs="Arial"/>
          <w:b/>
          <w:bCs/>
          <w:sz w:val="24"/>
          <w:szCs w:val="24"/>
        </w:rPr>
        <w:t>ALİ RIZA USLUER</w:t>
      </w:r>
      <w:r w:rsidRPr="00571AE3">
        <w:rPr>
          <w:rFonts w:ascii="Arial" w:hAnsi="Arial" w:cs="Arial"/>
          <w:sz w:val="24"/>
          <w:szCs w:val="24"/>
        </w:rPr>
        <w:t xml:space="preserve"> Anısına </w:t>
      </w:r>
      <w:r w:rsidR="00DD173A" w:rsidRPr="00571AE3">
        <w:rPr>
          <w:rFonts w:ascii="Arial" w:hAnsi="Arial" w:cs="Arial"/>
          <w:sz w:val="24"/>
          <w:szCs w:val="24"/>
        </w:rPr>
        <w:tab/>
      </w:r>
    </w:p>
    <w:p w14:paraId="58058551" w14:textId="0B0EE6F1" w:rsidR="00AC1B2F" w:rsidRPr="00571AE3" w:rsidRDefault="00B23F82" w:rsidP="001A0399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 xml:space="preserve">Yer: İskele Belediyesi Kapalı </w:t>
      </w:r>
      <w:r w:rsidR="00815611">
        <w:rPr>
          <w:rFonts w:ascii="Arial" w:hAnsi="Arial" w:cs="Arial"/>
          <w:b/>
          <w:bCs/>
          <w:sz w:val="24"/>
          <w:szCs w:val="24"/>
        </w:rPr>
        <w:t xml:space="preserve">Düğün </w:t>
      </w:r>
      <w:r w:rsidRPr="00571AE3">
        <w:rPr>
          <w:rFonts w:ascii="Arial" w:hAnsi="Arial" w:cs="Arial"/>
          <w:b/>
          <w:bCs/>
          <w:sz w:val="24"/>
          <w:szCs w:val="24"/>
        </w:rPr>
        <w:t>Salonu</w:t>
      </w:r>
    </w:p>
    <w:p w14:paraId="09A35309" w14:textId="5E5D81C1" w:rsidR="00571AE3" w:rsidRDefault="00F1386F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</w:t>
      </w:r>
      <w:r w:rsidR="00794A19" w:rsidRPr="00571AE3">
        <w:rPr>
          <w:rFonts w:ascii="Arial" w:hAnsi="Arial" w:cs="Arial"/>
          <w:sz w:val="24"/>
          <w:szCs w:val="24"/>
        </w:rPr>
        <w:t>2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>5. Okçuluk yarışmas</w:t>
      </w:r>
      <w:r w:rsidR="000D0D0E">
        <w:rPr>
          <w:rFonts w:ascii="Arial" w:hAnsi="Arial" w:cs="Arial"/>
          <w:sz w:val="24"/>
          <w:szCs w:val="24"/>
        </w:rPr>
        <w:t>ı /</w:t>
      </w:r>
      <w:r w:rsidR="000D0D0E" w:rsidRPr="000D0D0E">
        <w:rPr>
          <w:rFonts w:ascii="Arial" w:hAnsi="Arial" w:cs="Arial"/>
          <w:b/>
          <w:bCs/>
          <w:sz w:val="24"/>
          <w:szCs w:val="24"/>
        </w:rPr>
        <w:t>S</w:t>
      </w:r>
      <w:r w:rsidR="00746CAD" w:rsidRPr="00571AE3">
        <w:rPr>
          <w:rFonts w:ascii="Arial" w:hAnsi="Arial" w:cs="Arial"/>
          <w:b/>
          <w:bCs/>
          <w:sz w:val="24"/>
          <w:szCs w:val="24"/>
        </w:rPr>
        <w:t>EYİT AKŞAHİN</w:t>
      </w:r>
      <w:r w:rsidR="00815611">
        <w:rPr>
          <w:rFonts w:ascii="Arial" w:hAnsi="Arial" w:cs="Arial"/>
          <w:b/>
          <w:bCs/>
          <w:sz w:val="24"/>
          <w:szCs w:val="24"/>
        </w:rPr>
        <w:t>/</w:t>
      </w:r>
      <w:r w:rsidR="00571AE3">
        <w:rPr>
          <w:rFonts w:ascii="Arial" w:hAnsi="Arial" w:cs="Arial"/>
          <w:b/>
          <w:bCs/>
          <w:sz w:val="24"/>
          <w:szCs w:val="24"/>
        </w:rPr>
        <w:t>ARDA OKUR</w:t>
      </w:r>
      <w:r w:rsidR="00DD173A" w:rsidRPr="00571AE3">
        <w:rPr>
          <w:rFonts w:ascii="Arial" w:hAnsi="Arial" w:cs="Arial"/>
          <w:b/>
          <w:bCs/>
          <w:sz w:val="24"/>
          <w:szCs w:val="24"/>
        </w:rPr>
        <w:t xml:space="preserve"> </w:t>
      </w:r>
      <w:r w:rsidR="00571AE3" w:rsidRPr="00571AE3">
        <w:rPr>
          <w:rFonts w:ascii="Arial" w:hAnsi="Arial" w:cs="Arial"/>
          <w:sz w:val="24"/>
          <w:szCs w:val="24"/>
        </w:rPr>
        <w:t xml:space="preserve">Anısına </w:t>
      </w:r>
      <w:r w:rsidR="004E06FF" w:rsidRPr="00571AE3">
        <w:rPr>
          <w:rFonts w:ascii="Arial" w:hAnsi="Arial" w:cs="Arial"/>
          <w:sz w:val="24"/>
          <w:szCs w:val="24"/>
        </w:rPr>
        <w:t xml:space="preserve"> </w:t>
      </w:r>
    </w:p>
    <w:p w14:paraId="51660B0E" w14:textId="474F51E1" w:rsidR="00F1386F" w:rsidRPr="00571AE3" w:rsidRDefault="00F1386F" w:rsidP="001A0399">
      <w:pPr>
        <w:spacing w:after="0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 xml:space="preserve">Yer: İskele Belediyesi </w:t>
      </w:r>
      <w:r w:rsidR="00DD173A" w:rsidRPr="00571AE3">
        <w:rPr>
          <w:rFonts w:ascii="Arial" w:hAnsi="Arial" w:cs="Arial"/>
          <w:b/>
          <w:bCs/>
          <w:sz w:val="24"/>
          <w:szCs w:val="24"/>
        </w:rPr>
        <w:t>Kapalı Pazar</w:t>
      </w:r>
      <w:r w:rsidR="000D0D0E">
        <w:rPr>
          <w:rFonts w:ascii="Arial" w:hAnsi="Arial" w:cs="Arial"/>
          <w:b/>
          <w:bCs/>
          <w:sz w:val="24"/>
          <w:szCs w:val="24"/>
        </w:rPr>
        <w:t xml:space="preserve"> Yeri </w:t>
      </w:r>
    </w:p>
    <w:p w14:paraId="7B798788" w14:textId="0B689AA2" w:rsidR="00571AE3" w:rsidRPr="00571AE3" w:rsidRDefault="00233BBE" w:rsidP="001A0399">
      <w:pPr>
        <w:pStyle w:val="AralkYok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1</w:t>
      </w:r>
      <w:r w:rsidR="007C2521" w:rsidRPr="00571AE3">
        <w:rPr>
          <w:rFonts w:ascii="Arial" w:hAnsi="Arial" w:cs="Arial"/>
          <w:sz w:val="24"/>
          <w:szCs w:val="24"/>
        </w:rPr>
        <w:t>8</w:t>
      </w:r>
      <w:r w:rsidR="000D0D0E">
        <w:rPr>
          <w:rFonts w:ascii="Arial" w:hAnsi="Arial" w:cs="Arial"/>
          <w:sz w:val="24"/>
          <w:szCs w:val="24"/>
        </w:rPr>
        <w:t>.</w:t>
      </w:r>
      <w:r w:rsidR="007C2521" w:rsidRPr="00571AE3">
        <w:rPr>
          <w:rFonts w:ascii="Arial" w:hAnsi="Arial" w:cs="Arial"/>
          <w:sz w:val="24"/>
          <w:szCs w:val="24"/>
        </w:rPr>
        <w:t>3</w:t>
      </w:r>
      <w:r w:rsidRPr="00571AE3">
        <w:rPr>
          <w:rFonts w:ascii="Arial" w:hAnsi="Arial" w:cs="Arial"/>
          <w:sz w:val="24"/>
          <w:szCs w:val="24"/>
        </w:rPr>
        <w:t>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  <w:t>Bisiklet Federasyonu Himayelerinde Bisiklet Yarışması</w:t>
      </w:r>
      <w:r w:rsidR="000D0D0E">
        <w:rPr>
          <w:rFonts w:ascii="Arial" w:hAnsi="Arial" w:cs="Arial"/>
          <w:sz w:val="24"/>
          <w:szCs w:val="24"/>
        </w:rPr>
        <w:t xml:space="preserve"> /</w:t>
      </w:r>
      <w:r w:rsidR="000D0D0E" w:rsidRPr="000D0D0E">
        <w:rPr>
          <w:rFonts w:ascii="Arial" w:hAnsi="Arial" w:cs="Arial"/>
          <w:sz w:val="24"/>
          <w:szCs w:val="24"/>
        </w:rPr>
        <w:t xml:space="preserve"> </w:t>
      </w:r>
      <w:r w:rsidR="000D0D0E" w:rsidRPr="000D0D0E">
        <w:rPr>
          <w:rFonts w:ascii="Arial" w:hAnsi="Arial" w:cs="Arial"/>
          <w:b/>
          <w:bCs/>
          <w:sz w:val="24"/>
          <w:szCs w:val="24"/>
        </w:rPr>
        <w:t>BENON DERVİŞLER</w:t>
      </w:r>
      <w:r w:rsidR="000D0D0E" w:rsidRPr="00571AE3">
        <w:rPr>
          <w:rFonts w:ascii="Arial" w:hAnsi="Arial" w:cs="Arial"/>
          <w:sz w:val="24"/>
          <w:szCs w:val="24"/>
        </w:rPr>
        <w:t xml:space="preserve"> Anısına</w:t>
      </w:r>
    </w:p>
    <w:p w14:paraId="439E2248" w14:textId="2C05F44A" w:rsidR="00B23F82" w:rsidRPr="00571AE3" w:rsidRDefault="00233BBE" w:rsidP="001A0399">
      <w:pPr>
        <w:pStyle w:val="AralkYok"/>
        <w:ind w:left="708" w:firstLine="708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b/>
          <w:bCs/>
          <w:sz w:val="24"/>
          <w:szCs w:val="24"/>
        </w:rPr>
        <w:t xml:space="preserve">Başlangıç ve Varış Noktası: İskele Ecevit Meydanı </w:t>
      </w:r>
    </w:p>
    <w:p w14:paraId="1A16FD83" w14:textId="0CDE1D01" w:rsidR="00746CAD" w:rsidRPr="00571AE3" w:rsidRDefault="00536004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0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3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0D0D0E" w:rsidRPr="00571AE3">
        <w:rPr>
          <w:rFonts w:ascii="Arial" w:hAnsi="Arial" w:cs="Arial"/>
          <w:sz w:val="24"/>
          <w:szCs w:val="24"/>
        </w:rPr>
        <w:t>Tavla Turnuvası</w:t>
      </w:r>
      <w:r w:rsidR="000D0D0E">
        <w:rPr>
          <w:rFonts w:ascii="Arial" w:hAnsi="Arial" w:cs="Arial"/>
          <w:b/>
          <w:bCs/>
          <w:sz w:val="24"/>
          <w:szCs w:val="24"/>
        </w:rPr>
        <w:t xml:space="preserve">/ </w:t>
      </w:r>
      <w:r w:rsidR="00746CAD" w:rsidRPr="00571AE3">
        <w:rPr>
          <w:rFonts w:ascii="Arial" w:hAnsi="Arial" w:cs="Arial"/>
          <w:b/>
          <w:bCs/>
          <w:sz w:val="24"/>
          <w:szCs w:val="24"/>
        </w:rPr>
        <w:t>HASAN HAŞİMOĞ</w:t>
      </w:r>
      <w:r w:rsidR="00571AE3">
        <w:rPr>
          <w:rFonts w:ascii="Arial" w:hAnsi="Arial" w:cs="Arial"/>
          <w:b/>
          <w:bCs/>
          <w:sz w:val="24"/>
          <w:szCs w:val="24"/>
        </w:rPr>
        <w:t xml:space="preserve">ULLARI </w:t>
      </w:r>
      <w:r w:rsidR="00746CAD" w:rsidRPr="00571AE3">
        <w:rPr>
          <w:rFonts w:ascii="Arial" w:hAnsi="Arial" w:cs="Arial"/>
          <w:sz w:val="24"/>
          <w:szCs w:val="24"/>
        </w:rPr>
        <w:t xml:space="preserve">Anısına </w:t>
      </w:r>
    </w:p>
    <w:p w14:paraId="01B63D15" w14:textId="00F97387" w:rsidR="00A645BC" w:rsidRPr="00571AE3" w:rsidRDefault="00746CAD" w:rsidP="001A03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b/>
          <w:bCs/>
          <w:sz w:val="24"/>
          <w:szCs w:val="24"/>
        </w:rPr>
        <w:t>Yer: İskele Belediyesi Kültür Evi</w:t>
      </w:r>
      <w:r w:rsidRPr="00571AE3">
        <w:rPr>
          <w:rFonts w:ascii="Arial" w:hAnsi="Arial" w:cs="Arial"/>
          <w:sz w:val="24"/>
          <w:szCs w:val="24"/>
        </w:rPr>
        <w:t xml:space="preserve">  </w:t>
      </w:r>
    </w:p>
    <w:p w14:paraId="20DB49C8" w14:textId="126266AF" w:rsidR="00815611" w:rsidRDefault="00536004" w:rsidP="001A0399">
      <w:pPr>
        <w:spacing w:after="0"/>
        <w:rPr>
          <w:rFonts w:ascii="Arial" w:hAnsi="Arial" w:cs="Arial"/>
          <w:sz w:val="24"/>
          <w:szCs w:val="24"/>
        </w:rPr>
      </w:pPr>
      <w:r w:rsidRPr="00571AE3">
        <w:rPr>
          <w:rFonts w:ascii="Arial" w:hAnsi="Arial" w:cs="Arial"/>
          <w:sz w:val="24"/>
          <w:szCs w:val="24"/>
        </w:rPr>
        <w:t>22</w:t>
      </w:r>
      <w:r w:rsidR="000D0D0E">
        <w:rPr>
          <w:rFonts w:ascii="Arial" w:hAnsi="Arial" w:cs="Arial"/>
          <w:sz w:val="24"/>
          <w:szCs w:val="24"/>
        </w:rPr>
        <w:t>.</w:t>
      </w:r>
      <w:r w:rsidRPr="00571AE3">
        <w:rPr>
          <w:rFonts w:ascii="Arial" w:hAnsi="Arial" w:cs="Arial"/>
          <w:sz w:val="24"/>
          <w:szCs w:val="24"/>
        </w:rPr>
        <w:t>00</w:t>
      </w:r>
      <w:r w:rsidRPr="00571AE3">
        <w:rPr>
          <w:rFonts w:ascii="Arial" w:hAnsi="Arial" w:cs="Arial"/>
          <w:sz w:val="24"/>
          <w:szCs w:val="24"/>
        </w:rPr>
        <w:tab/>
      </w:r>
      <w:r w:rsidRPr="00571AE3">
        <w:rPr>
          <w:rFonts w:ascii="Arial" w:hAnsi="Arial" w:cs="Arial"/>
          <w:sz w:val="24"/>
          <w:szCs w:val="24"/>
        </w:rPr>
        <w:tab/>
      </w:r>
      <w:r w:rsidR="00571AE3">
        <w:rPr>
          <w:rFonts w:ascii="Arial" w:hAnsi="Arial" w:cs="Arial"/>
          <w:sz w:val="24"/>
          <w:szCs w:val="24"/>
        </w:rPr>
        <w:t xml:space="preserve">Kapanış </w:t>
      </w:r>
      <w:r w:rsidR="00571AE3" w:rsidRPr="00571AE3">
        <w:rPr>
          <w:rFonts w:ascii="Arial" w:hAnsi="Arial" w:cs="Arial"/>
          <w:sz w:val="24"/>
          <w:szCs w:val="24"/>
        </w:rPr>
        <w:t>Konser</w:t>
      </w:r>
      <w:r w:rsidR="00571AE3">
        <w:rPr>
          <w:rFonts w:ascii="Arial" w:hAnsi="Arial" w:cs="Arial"/>
          <w:sz w:val="24"/>
          <w:szCs w:val="24"/>
        </w:rPr>
        <w:t>i: SEMİCENK</w:t>
      </w:r>
      <w:r w:rsidR="00815611">
        <w:rPr>
          <w:rFonts w:ascii="Arial" w:hAnsi="Arial" w:cs="Arial"/>
          <w:sz w:val="24"/>
          <w:szCs w:val="24"/>
        </w:rPr>
        <w:t xml:space="preserve">  </w:t>
      </w:r>
    </w:p>
    <w:p w14:paraId="089DBA93" w14:textId="63B74942" w:rsidR="00571AE3" w:rsidRPr="00815611" w:rsidRDefault="00815611" w:rsidP="001A0399">
      <w:pPr>
        <w:spacing w:after="0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815611">
        <w:rPr>
          <w:rFonts w:ascii="Arial" w:hAnsi="Arial" w:cs="Arial"/>
          <w:b/>
          <w:bCs/>
          <w:sz w:val="24"/>
          <w:szCs w:val="24"/>
        </w:rPr>
        <w:t>Yer: İskele Ecevit Meydanı</w:t>
      </w:r>
    </w:p>
    <w:sectPr w:rsidR="00571AE3" w:rsidRPr="00815611" w:rsidSect="00AA2FD9">
      <w:pgSz w:w="11906" w:h="16838"/>
      <w:pgMar w:top="426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73"/>
      </v:shape>
    </w:pict>
  </w:numPicBullet>
  <w:abstractNum w:abstractNumId="0">
    <w:nsid w:val="313325C1"/>
    <w:multiLevelType w:val="hybridMultilevel"/>
    <w:tmpl w:val="48A8B81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1"/>
    <w:rsid w:val="00016EE1"/>
    <w:rsid w:val="00042041"/>
    <w:rsid w:val="00061E71"/>
    <w:rsid w:val="000A0524"/>
    <w:rsid w:val="000D0D0E"/>
    <w:rsid w:val="000E2678"/>
    <w:rsid w:val="00106CC3"/>
    <w:rsid w:val="00157198"/>
    <w:rsid w:val="001744BE"/>
    <w:rsid w:val="001A0399"/>
    <w:rsid w:val="001A238B"/>
    <w:rsid w:val="001C0433"/>
    <w:rsid w:val="001C1303"/>
    <w:rsid w:val="001D0525"/>
    <w:rsid w:val="001D2A46"/>
    <w:rsid w:val="001F6C4F"/>
    <w:rsid w:val="00217EDA"/>
    <w:rsid w:val="00233BBE"/>
    <w:rsid w:val="00235CE3"/>
    <w:rsid w:val="00244246"/>
    <w:rsid w:val="00261657"/>
    <w:rsid w:val="0027014A"/>
    <w:rsid w:val="002733EF"/>
    <w:rsid w:val="00294D1A"/>
    <w:rsid w:val="002B2A6F"/>
    <w:rsid w:val="002D0160"/>
    <w:rsid w:val="002D4AC6"/>
    <w:rsid w:val="002E7765"/>
    <w:rsid w:val="00303623"/>
    <w:rsid w:val="00307D76"/>
    <w:rsid w:val="00332205"/>
    <w:rsid w:val="00333A7F"/>
    <w:rsid w:val="0033798F"/>
    <w:rsid w:val="00344CD7"/>
    <w:rsid w:val="003A051C"/>
    <w:rsid w:val="003C7BF2"/>
    <w:rsid w:val="003D5E53"/>
    <w:rsid w:val="003E1A24"/>
    <w:rsid w:val="003F4F00"/>
    <w:rsid w:val="00414370"/>
    <w:rsid w:val="004277F3"/>
    <w:rsid w:val="00437787"/>
    <w:rsid w:val="004407A8"/>
    <w:rsid w:val="004767C0"/>
    <w:rsid w:val="004C2762"/>
    <w:rsid w:val="004C3C21"/>
    <w:rsid w:val="004E06FF"/>
    <w:rsid w:val="004E7A1D"/>
    <w:rsid w:val="00500D1C"/>
    <w:rsid w:val="00523DAE"/>
    <w:rsid w:val="00536004"/>
    <w:rsid w:val="005406F5"/>
    <w:rsid w:val="00541307"/>
    <w:rsid w:val="0055388E"/>
    <w:rsid w:val="00571AE3"/>
    <w:rsid w:val="0058556E"/>
    <w:rsid w:val="005862EF"/>
    <w:rsid w:val="005A54F4"/>
    <w:rsid w:val="005B4AF4"/>
    <w:rsid w:val="005C4EDD"/>
    <w:rsid w:val="005C7B42"/>
    <w:rsid w:val="005D1BA2"/>
    <w:rsid w:val="005D6709"/>
    <w:rsid w:val="005E0C80"/>
    <w:rsid w:val="005F0776"/>
    <w:rsid w:val="00603A6C"/>
    <w:rsid w:val="00603E93"/>
    <w:rsid w:val="0061330D"/>
    <w:rsid w:val="00614504"/>
    <w:rsid w:val="00614A62"/>
    <w:rsid w:val="006419C6"/>
    <w:rsid w:val="00643F9B"/>
    <w:rsid w:val="006474E6"/>
    <w:rsid w:val="0066346F"/>
    <w:rsid w:val="006714F3"/>
    <w:rsid w:val="00686399"/>
    <w:rsid w:val="0069147C"/>
    <w:rsid w:val="006A39C0"/>
    <w:rsid w:val="006B0E00"/>
    <w:rsid w:val="006C18C1"/>
    <w:rsid w:val="006C6082"/>
    <w:rsid w:val="0071367D"/>
    <w:rsid w:val="007261E3"/>
    <w:rsid w:val="007276EB"/>
    <w:rsid w:val="00734EE3"/>
    <w:rsid w:val="007361DD"/>
    <w:rsid w:val="00741B21"/>
    <w:rsid w:val="00746CAD"/>
    <w:rsid w:val="00770336"/>
    <w:rsid w:val="007753D2"/>
    <w:rsid w:val="007868BD"/>
    <w:rsid w:val="00794A19"/>
    <w:rsid w:val="007C2521"/>
    <w:rsid w:val="007C3FBB"/>
    <w:rsid w:val="007D0EAF"/>
    <w:rsid w:val="007D2800"/>
    <w:rsid w:val="007E16D4"/>
    <w:rsid w:val="007F33BB"/>
    <w:rsid w:val="00815611"/>
    <w:rsid w:val="00841930"/>
    <w:rsid w:val="00847DA8"/>
    <w:rsid w:val="00872772"/>
    <w:rsid w:val="00875AFE"/>
    <w:rsid w:val="00876643"/>
    <w:rsid w:val="008869DB"/>
    <w:rsid w:val="008974DA"/>
    <w:rsid w:val="008B366F"/>
    <w:rsid w:val="008D2D3C"/>
    <w:rsid w:val="008F080A"/>
    <w:rsid w:val="0090781A"/>
    <w:rsid w:val="00927395"/>
    <w:rsid w:val="009306B8"/>
    <w:rsid w:val="00934751"/>
    <w:rsid w:val="009424CC"/>
    <w:rsid w:val="00950502"/>
    <w:rsid w:val="009530BE"/>
    <w:rsid w:val="009702A0"/>
    <w:rsid w:val="009A1DA5"/>
    <w:rsid w:val="009A449F"/>
    <w:rsid w:val="009C2513"/>
    <w:rsid w:val="009E18FB"/>
    <w:rsid w:val="009E6F24"/>
    <w:rsid w:val="00A174AC"/>
    <w:rsid w:val="00A645BC"/>
    <w:rsid w:val="00AA2FD9"/>
    <w:rsid w:val="00AB318B"/>
    <w:rsid w:val="00AC1B2F"/>
    <w:rsid w:val="00AC3DED"/>
    <w:rsid w:val="00AE067A"/>
    <w:rsid w:val="00AF21C9"/>
    <w:rsid w:val="00AF7E59"/>
    <w:rsid w:val="00B23F82"/>
    <w:rsid w:val="00B36310"/>
    <w:rsid w:val="00B51E51"/>
    <w:rsid w:val="00BA7E28"/>
    <w:rsid w:val="00BB3FDC"/>
    <w:rsid w:val="00BB74A7"/>
    <w:rsid w:val="00BD1D37"/>
    <w:rsid w:val="00BD3194"/>
    <w:rsid w:val="00BD55C7"/>
    <w:rsid w:val="00BF38E5"/>
    <w:rsid w:val="00BF4969"/>
    <w:rsid w:val="00C41BB4"/>
    <w:rsid w:val="00C544F6"/>
    <w:rsid w:val="00C62F08"/>
    <w:rsid w:val="00C839B9"/>
    <w:rsid w:val="00CA26AA"/>
    <w:rsid w:val="00CA7B33"/>
    <w:rsid w:val="00CD6322"/>
    <w:rsid w:val="00CF08F1"/>
    <w:rsid w:val="00CF261E"/>
    <w:rsid w:val="00CF42B3"/>
    <w:rsid w:val="00D138F1"/>
    <w:rsid w:val="00D13F81"/>
    <w:rsid w:val="00D208CC"/>
    <w:rsid w:val="00D3135D"/>
    <w:rsid w:val="00D347AF"/>
    <w:rsid w:val="00D57A07"/>
    <w:rsid w:val="00D8563B"/>
    <w:rsid w:val="00DB335E"/>
    <w:rsid w:val="00DD0E3F"/>
    <w:rsid w:val="00DD173A"/>
    <w:rsid w:val="00DF29FA"/>
    <w:rsid w:val="00DF6D05"/>
    <w:rsid w:val="00E0513C"/>
    <w:rsid w:val="00E2451C"/>
    <w:rsid w:val="00E33ABE"/>
    <w:rsid w:val="00E50121"/>
    <w:rsid w:val="00E54391"/>
    <w:rsid w:val="00E64C17"/>
    <w:rsid w:val="00EA3909"/>
    <w:rsid w:val="00EA699E"/>
    <w:rsid w:val="00EC02B3"/>
    <w:rsid w:val="00EC07D3"/>
    <w:rsid w:val="00EE2DD2"/>
    <w:rsid w:val="00F0007F"/>
    <w:rsid w:val="00F1386F"/>
    <w:rsid w:val="00F356D7"/>
    <w:rsid w:val="00F4449C"/>
    <w:rsid w:val="00F810EF"/>
    <w:rsid w:val="00FC1510"/>
    <w:rsid w:val="00FE1563"/>
    <w:rsid w:val="00FE578B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F929"/>
  <w15:chartTrackingRefBased/>
  <w15:docId w15:val="{67454419-75A8-4315-8A13-31784A39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47AF"/>
    <w:pPr>
      <w:ind w:left="720"/>
      <w:contextualSpacing/>
    </w:pPr>
  </w:style>
  <w:style w:type="paragraph" w:styleId="AralkYok">
    <w:name w:val="No Spacing"/>
    <w:uiPriority w:val="1"/>
    <w:qFormat/>
    <w:rsid w:val="00571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D256-B41C-4A20-836B-D886B30D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BERKANT</cp:lastModifiedBy>
  <cp:revision>2</cp:revision>
  <cp:lastPrinted>2026-06-20T11:47:00Z</cp:lastPrinted>
  <dcterms:created xsi:type="dcterms:W3CDTF">2026-06-22T10:44:00Z</dcterms:created>
  <dcterms:modified xsi:type="dcterms:W3CDTF">2026-06-22T10:44:00Z</dcterms:modified>
</cp:coreProperties>
</file>